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DC" w:rsidRDefault="00B2020E" w:rsidP="00B2020E">
      <w:pPr>
        <w:ind w:left="-993"/>
        <w:jc w:val="center"/>
        <w:rPr>
          <w:b/>
        </w:rPr>
      </w:pPr>
      <w:r w:rsidRPr="00B2020E">
        <w:rPr>
          <w:b/>
        </w:rPr>
        <w:t>ПРАЗДНИК ОСЕНИ</w:t>
      </w:r>
    </w:p>
    <w:p w:rsidR="00A35783" w:rsidRDefault="00A35783" w:rsidP="00B2020E">
      <w:pPr>
        <w:ind w:left="-993"/>
        <w:jc w:val="center"/>
        <w:rPr>
          <w:b/>
        </w:rPr>
      </w:pPr>
    </w:p>
    <w:p w:rsidR="00A35783" w:rsidRDefault="00A35783" w:rsidP="00A35783">
      <w:pPr>
        <w:ind w:left="-993"/>
        <w:rPr>
          <w:b/>
        </w:rPr>
      </w:pPr>
      <w:r>
        <w:rPr>
          <w:b/>
        </w:rPr>
        <w:t>ДЕЙСТВУЮЩИЕ ЛИЦА:</w:t>
      </w:r>
      <w:r w:rsidR="00E5161E">
        <w:rPr>
          <w:b/>
        </w:rPr>
        <w:t xml:space="preserve"> Осень, сентябрь, октябрь, ноябрь, чтецы, хозяйка леса, девочка- хозяйка</w:t>
      </w:r>
    </w:p>
    <w:p w:rsidR="00A35783" w:rsidRDefault="00A35783" w:rsidP="00A35783">
      <w:pPr>
        <w:ind w:left="-993"/>
        <w:rPr>
          <w:b/>
        </w:rPr>
      </w:pPr>
      <w:r>
        <w:rPr>
          <w:b/>
        </w:rPr>
        <w:t>ОБОРУДОВАНИЕ:</w:t>
      </w:r>
      <w:r w:rsidR="00E5161E">
        <w:rPr>
          <w:b/>
        </w:rPr>
        <w:t xml:space="preserve"> украшение для зала (листья, грибы-загадки, корзина с яблоками</w:t>
      </w:r>
      <w:proofErr w:type="gramStart"/>
      <w:r w:rsidR="00E5161E">
        <w:rPr>
          <w:b/>
        </w:rPr>
        <w:t xml:space="preserve"> ,</w:t>
      </w:r>
      <w:proofErr w:type="gramEnd"/>
      <w:r w:rsidR="00E5161E">
        <w:rPr>
          <w:b/>
        </w:rPr>
        <w:t xml:space="preserve"> музыкальное сопровождение, слайд-презентация)</w:t>
      </w:r>
    </w:p>
    <w:p w:rsidR="00B2020E" w:rsidRDefault="00B2020E" w:rsidP="00B2020E">
      <w:pPr>
        <w:pStyle w:val="a3"/>
        <w:numPr>
          <w:ilvl w:val="0"/>
          <w:numId w:val="1"/>
        </w:numPr>
      </w:pPr>
      <w:r w:rsidRPr="00B2020E">
        <w:t>Бродит в роще листопад</w:t>
      </w:r>
    </w:p>
    <w:p w:rsidR="00B2020E" w:rsidRDefault="00B2020E" w:rsidP="00B2020E">
      <w:pPr>
        <w:pStyle w:val="a3"/>
        <w:ind w:left="-633"/>
      </w:pPr>
      <w:r>
        <w:t>По кустам и клёнам.</w:t>
      </w:r>
    </w:p>
    <w:p w:rsidR="00B2020E" w:rsidRDefault="00B2020E" w:rsidP="00B2020E">
      <w:pPr>
        <w:pStyle w:val="a3"/>
        <w:ind w:left="-633"/>
      </w:pPr>
      <w:r>
        <w:t>Скоро он заглянет в сад</w:t>
      </w:r>
    </w:p>
    <w:p w:rsidR="00B2020E" w:rsidRDefault="00B2020E" w:rsidP="00B2020E">
      <w:pPr>
        <w:pStyle w:val="a3"/>
        <w:ind w:left="-633"/>
      </w:pPr>
      <w:r>
        <w:t>Золотистым звоном.</w:t>
      </w:r>
    </w:p>
    <w:p w:rsidR="00B2020E" w:rsidRDefault="00B2020E" w:rsidP="00B2020E">
      <w:pPr>
        <w:pStyle w:val="a3"/>
        <w:ind w:left="-633"/>
      </w:pPr>
    </w:p>
    <w:p w:rsidR="00B2020E" w:rsidRDefault="00B2020E" w:rsidP="00B2020E">
      <w:pPr>
        <w:pStyle w:val="a3"/>
        <w:numPr>
          <w:ilvl w:val="0"/>
          <w:numId w:val="1"/>
        </w:numPr>
      </w:pPr>
      <w:r>
        <w:t xml:space="preserve">Соберём из листьев веер, </w:t>
      </w:r>
    </w:p>
    <w:p w:rsidR="00B2020E" w:rsidRDefault="00B2020E" w:rsidP="00B2020E">
      <w:pPr>
        <w:pStyle w:val="a3"/>
        <w:ind w:left="-633"/>
      </w:pPr>
      <w:r>
        <w:t>Яркий и красивый.</w:t>
      </w:r>
    </w:p>
    <w:p w:rsidR="00B2020E" w:rsidRDefault="00B2020E" w:rsidP="00B2020E">
      <w:pPr>
        <w:pStyle w:val="a3"/>
        <w:ind w:left="-633"/>
      </w:pPr>
      <w:r>
        <w:t>Пробежит по листьям ветер</w:t>
      </w:r>
      <w:proofErr w:type="gramStart"/>
      <w:r>
        <w:t xml:space="preserve"> ,</w:t>
      </w:r>
      <w:proofErr w:type="gramEnd"/>
    </w:p>
    <w:p w:rsidR="00B2020E" w:rsidRDefault="00B2020E" w:rsidP="00B2020E">
      <w:pPr>
        <w:pStyle w:val="a3"/>
        <w:ind w:left="-633"/>
      </w:pPr>
      <w:r>
        <w:t>Лёгкий и игривый.</w:t>
      </w:r>
    </w:p>
    <w:p w:rsidR="00B2020E" w:rsidRDefault="00B2020E" w:rsidP="00B2020E">
      <w:pPr>
        <w:pStyle w:val="a3"/>
        <w:ind w:left="-633"/>
      </w:pPr>
    </w:p>
    <w:p w:rsidR="00B2020E" w:rsidRDefault="00B2020E" w:rsidP="00B2020E">
      <w:pPr>
        <w:pStyle w:val="a3"/>
        <w:numPr>
          <w:ilvl w:val="0"/>
          <w:numId w:val="1"/>
        </w:numPr>
      </w:pPr>
      <w:r>
        <w:t>И послушно ветру вслед</w:t>
      </w:r>
    </w:p>
    <w:p w:rsidR="00B2020E" w:rsidRDefault="00B2020E" w:rsidP="00B2020E">
      <w:pPr>
        <w:pStyle w:val="a3"/>
        <w:ind w:left="-633"/>
      </w:pPr>
      <w:r>
        <w:t>Листья улетают.</w:t>
      </w:r>
    </w:p>
    <w:p w:rsidR="00B2020E" w:rsidRDefault="00B2020E" w:rsidP="00B2020E">
      <w:pPr>
        <w:pStyle w:val="a3"/>
        <w:ind w:left="-633"/>
      </w:pPr>
      <w:r>
        <w:t>Значит, лета больше нет,</w:t>
      </w:r>
    </w:p>
    <w:p w:rsidR="00B2020E" w:rsidRDefault="00B2020E" w:rsidP="00B2020E">
      <w:pPr>
        <w:pStyle w:val="a3"/>
        <w:ind w:left="-633"/>
      </w:pPr>
      <w:r>
        <w:t>Осень наступает.</w:t>
      </w:r>
    </w:p>
    <w:p w:rsidR="00B2020E" w:rsidRDefault="00B2020E" w:rsidP="00B2020E">
      <w:pPr>
        <w:pStyle w:val="a3"/>
        <w:ind w:left="-633"/>
      </w:pPr>
    </w:p>
    <w:p w:rsidR="00B2020E" w:rsidRDefault="00B2020E" w:rsidP="00B2020E">
      <w:pPr>
        <w:pStyle w:val="a3"/>
        <w:numPr>
          <w:ilvl w:val="0"/>
          <w:numId w:val="1"/>
        </w:numPr>
      </w:pPr>
      <w:r>
        <w:t>Журавли на юг летят.</w:t>
      </w:r>
    </w:p>
    <w:p w:rsidR="00B2020E" w:rsidRDefault="00B2020E" w:rsidP="00B2020E">
      <w:pPr>
        <w:pStyle w:val="a3"/>
        <w:ind w:left="-633"/>
      </w:pPr>
      <w:r>
        <w:t>Здравствуй, здравствуй, осень!</w:t>
      </w:r>
    </w:p>
    <w:p w:rsidR="00B2020E" w:rsidRDefault="00B2020E" w:rsidP="00B2020E">
      <w:pPr>
        <w:pStyle w:val="a3"/>
        <w:ind w:left="-633"/>
      </w:pPr>
      <w:r>
        <w:t>Приходи на праздник к нам,</w:t>
      </w:r>
      <w:r>
        <w:br/>
        <w:t>Очень, очень просим:</w:t>
      </w:r>
    </w:p>
    <w:p w:rsidR="00B2020E" w:rsidRDefault="00B2020E" w:rsidP="00B2020E">
      <w:pPr>
        <w:pStyle w:val="a3"/>
        <w:numPr>
          <w:ilvl w:val="0"/>
          <w:numId w:val="1"/>
        </w:numPr>
      </w:pPr>
      <w:r>
        <w:t>ВСЕ: Осень, осень, в гости просим.</w:t>
      </w:r>
    </w:p>
    <w:p w:rsidR="00B2020E" w:rsidRDefault="00B2020E" w:rsidP="00B2020E">
      <w:pPr>
        <w:pStyle w:val="a3"/>
        <w:ind w:left="-633"/>
      </w:pPr>
    </w:p>
    <w:p w:rsidR="00B2020E" w:rsidRDefault="00B2020E" w:rsidP="00B2020E">
      <w:pPr>
        <w:pStyle w:val="a3"/>
        <w:ind w:left="-633"/>
        <w:rPr>
          <w:b/>
          <w:i/>
        </w:rPr>
      </w:pPr>
      <w:r>
        <w:rPr>
          <w:b/>
          <w:i/>
        </w:rPr>
        <w:t>ПОД МУЗЫКУ ВХОДИТ ОСЕНЬ.</w:t>
      </w:r>
    </w:p>
    <w:p w:rsidR="00B2020E" w:rsidRDefault="00B2020E" w:rsidP="00B2020E">
      <w:pPr>
        <w:pStyle w:val="a3"/>
        <w:ind w:left="-633"/>
      </w:pPr>
    </w:p>
    <w:p w:rsidR="00B2020E" w:rsidRDefault="00B2020E" w:rsidP="00B2020E">
      <w:pPr>
        <w:pStyle w:val="a3"/>
        <w:ind w:left="-633"/>
      </w:pPr>
      <w:r>
        <w:t>ОСЕНЬ:  Вы обо мне? А вот и я!</w:t>
      </w:r>
    </w:p>
    <w:p w:rsidR="00B035BD" w:rsidRDefault="00B2020E" w:rsidP="00B035BD">
      <w:pPr>
        <w:pStyle w:val="a3"/>
        <w:ind w:left="-633"/>
      </w:pPr>
      <w:r>
        <w:t xml:space="preserve">                Привет осенний вам</w:t>
      </w:r>
      <w:proofErr w:type="gramStart"/>
      <w:r>
        <w:t xml:space="preserve"> ,</w:t>
      </w:r>
      <w:proofErr w:type="gramEnd"/>
      <w:r>
        <w:t xml:space="preserve"> друзья!</w:t>
      </w:r>
    </w:p>
    <w:p w:rsidR="00B035BD" w:rsidRDefault="00B035BD" w:rsidP="00B035BD">
      <w:pPr>
        <w:pStyle w:val="a3"/>
        <w:ind w:left="-633"/>
      </w:pPr>
      <w:r>
        <w:t xml:space="preserve">                Осенние сады и парки?</w:t>
      </w:r>
    </w:p>
    <w:p w:rsidR="00B035BD" w:rsidRDefault="00B035BD" w:rsidP="00B035BD">
      <w:pPr>
        <w:pStyle w:val="a3"/>
        <w:ind w:left="-633"/>
      </w:pPr>
      <w:r>
        <w:t xml:space="preserve">                Я на праздник к вам пришла </w:t>
      </w:r>
    </w:p>
    <w:p w:rsidR="00B035BD" w:rsidRDefault="00B035BD" w:rsidP="00B035BD">
      <w:pPr>
        <w:pStyle w:val="a3"/>
        <w:ind w:left="-633"/>
      </w:pPr>
      <w:r>
        <w:t xml:space="preserve">                И братьев своих с собой привела.</w:t>
      </w:r>
    </w:p>
    <w:p w:rsidR="00B035BD" w:rsidRDefault="00B035BD" w:rsidP="00B035BD">
      <w:pPr>
        <w:pStyle w:val="a3"/>
        <w:ind w:left="-633"/>
      </w:pPr>
      <w:r>
        <w:t xml:space="preserve">                Вы</w:t>
      </w:r>
      <w:proofErr w:type="gramStart"/>
      <w:r>
        <w:t xml:space="preserve"> ,</w:t>
      </w:r>
      <w:proofErr w:type="gramEnd"/>
      <w:r>
        <w:t xml:space="preserve">конечно, их знаете. </w:t>
      </w: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  <w:rPr>
          <w:i/>
        </w:rPr>
      </w:pPr>
      <w:r>
        <w:rPr>
          <w:i/>
        </w:rPr>
        <w:t xml:space="preserve">ВХОДИТ РЕБЁНОК В КОСТЮМЕ «СЕНТЯБРЯ» </w:t>
      </w:r>
    </w:p>
    <w:p w:rsidR="00B035BD" w:rsidRDefault="00B035BD" w:rsidP="00B035BD">
      <w:pPr>
        <w:pStyle w:val="a3"/>
        <w:ind w:left="-633"/>
      </w:pPr>
      <w:r>
        <w:rPr>
          <w:i/>
        </w:rPr>
        <w:t>СЕНТЯБРЬ:</w:t>
      </w:r>
      <w:r w:rsidRPr="00B035BD">
        <w:t xml:space="preserve"> </w:t>
      </w:r>
      <w:r>
        <w:t>Опустел наш школьный сад</w:t>
      </w:r>
    </w:p>
    <w:p w:rsidR="00B035BD" w:rsidRDefault="00B035BD" w:rsidP="00B035BD">
      <w:pPr>
        <w:pStyle w:val="a3"/>
        <w:ind w:left="-633"/>
      </w:pPr>
      <w:r>
        <w:rPr>
          <w:i/>
        </w:rPr>
        <w:t xml:space="preserve">                     </w:t>
      </w:r>
      <w:r>
        <w:t>Паутинки вдаль летят,</w:t>
      </w:r>
    </w:p>
    <w:p w:rsidR="00B035BD" w:rsidRDefault="00B035BD" w:rsidP="00B035BD">
      <w:pPr>
        <w:pStyle w:val="a3"/>
        <w:ind w:left="-633"/>
      </w:pPr>
      <w:r>
        <w:t xml:space="preserve">                     И на южный край земли</w:t>
      </w:r>
    </w:p>
    <w:p w:rsidR="00B035BD" w:rsidRDefault="00B035BD" w:rsidP="00B035BD">
      <w:pPr>
        <w:pStyle w:val="a3"/>
        <w:ind w:left="-633"/>
      </w:pPr>
      <w:r>
        <w:t xml:space="preserve">                     Потянулись журавли,</w:t>
      </w:r>
    </w:p>
    <w:p w:rsidR="00B035BD" w:rsidRDefault="00B035BD" w:rsidP="00B035BD">
      <w:pPr>
        <w:pStyle w:val="a3"/>
        <w:ind w:left="-633"/>
      </w:pPr>
      <w:r>
        <w:t xml:space="preserve">                     Распахнулись двери школ.</w:t>
      </w:r>
    </w:p>
    <w:p w:rsidR="00B035BD" w:rsidRDefault="00B035BD" w:rsidP="00B035BD">
      <w:pPr>
        <w:pStyle w:val="a3"/>
        <w:ind w:left="-633"/>
      </w:pPr>
      <w:r>
        <w:t xml:space="preserve">                     Что за месяц к вам пришёл?</w:t>
      </w:r>
    </w:p>
    <w:p w:rsidR="00B035BD" w:rsidRDefault="00B035BD" w:rsidP="00B035BD">
      <w:pPr>
        <w:pStyle w:val="a3"/>
        <w:ind w:left="-633"/>
      </w:pPr>
      <w:r>
        <w:t>( дети отвечают)</w:t>
      </w:r>
    </w:p>
    <w:p w:rsidR="00B035BD" w:rsidRDefault="00B035BD" w:rsidP="00B035BD">
      <w:pPr>
        <w:pStyle w:val="a3"/>
        <w:ind w:left="-633"/>
      </w:pPr>
      <w:r>
        <w:t xml:space="preserve">                    А что вы знаете обо мне</w:t>
      </w:r>
      <w:proofErr w:type="gramStart"/>
      <w:r>
        <w:t xml:space="preserve"> ,</w:t>
      </w:r>
      <w:proofErr w:type="gramEnd"/>
      <w:r>
        <w:t xml:space="preserve"> ребята?</w:t>
      </w: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</w:pPr>
    </w:p>
    <w:p w:rsidR="00B035BD" w:rsidRDefault="00B035BD" w:rsidP="00B035BD">
      <w:pPr>
        <w:pStyle w:val="a3"/>
        <w:ind w:left="-633"/>
        <w:rPr>
          <w:i/>
        </w:rPr>
      </w:pPr>
      <w:r w:rsidRPr="00B035BD">
        <w:rPr>
          <w:i/>
        </w:rPr>
        <w:t>ВХОДИТ РЕБЁНОК В КОСТЮМЕ «ОКТЯБРЯ»</w:t>
      </w:r>
    </w:p>
    <w:p w:rsidR="00B035BD" w:rsidRDefault="00B035BD" w:rsidP="00B035BD">
      <w:pPr>
        <w:pStyle w:val="a3"/>
        <w:ind w:left="-633"/>
      </w:pPr>
      <w:r>
        <w:rPr>
          <w:i/>
        </w:rPr>
        <w:t xml:space="preserve">ОКТЯБРЬ:  </w:t>
      </w:r>
      <w:r>
        <w:t>Всё мрачней лицо природы-</w:t>
      </w:r>
    </w:p>
    <w:p w:rsidR="00B035BD" w:rsidRDefault="00B035BD" w:rsidP="00B035BD">
      <w:pPr>
        <w:pStyle w:val="a3"/>
        <w:ind w:left="-633"/>
      </w:pPr>
      <w:r>
        <w:rPr>
          <w:i/>
        </w:rPr>
        <w:t xml:space="preserve">                    </w:t>
      </w:r>
      <w:r>
        <w:t>Почернели огороды,</w:t>
      </w:r>
    </w:p>
    <w:p w:rsidR="00B035BD" w:rsidRDefault="00B035BD" w:rsidP="00B035BD">
      <w:pPr>
        <w:pStyle w:val="a3"/>
        <w:ind w:left="-633"/>
      </w:pPr>
      <w:r>
        <w:t xml:space="preserve">                    Оголяются леса,</w:t>
      </w:r>
    </w:p>
    <w:p w:rsidR="00B035BD" w:rsidRDefault="00B035BD" w:rsidP="00B035BD">
      <w:pPr>
        <w:pStyle w:val="a3"/>
        <w:ind w:left="-633"/>
      </w:pPr>
      <w:r>
        <w:t xml:space="preserve">                    Молкнут птичьи голоса,</w:t>
      </w:r>
    </w:p>
    <w:p w:rsidR="00B035BD" w:rsidRDefault="00B035BD" w:rsidP="00B035BD">
      <w:pPr>
        <w:pStyle w:val="a3"/>
        <w:ind w:left="-633"/>
      </w:pPr>
      <w:r>
        <w:t xml:space="preserve">                    </w:t>
      </w:r>
      <w:r w:rsidR="00331D16">
        <w:t>Медведь в спячку завалился.</w:t>
      </w:r>
    </w:p>
    <w:p w:rsidR="00331D16" w:rsidRDefault="00331D16" w:rsidP="00331D16">
      <w:pPr>
        <w:pStyle w:val="a3"/>
        <w:ind w:left="-633"/>
      </w:pPr>
      <w:r>
        <w:t xml:space="preserve">                    Что  за месяц к вам явился?</w:t>
      </w:r>
    </w:p>
    <w:p w:rsidR="00331D16" w:rsidRDefault="00331D16" w:rsidP="00331D16">
      <w:pPr>
        <w:pStyle w:val="a3"/>
        <w:ind w:left="-633"/>
      </w:pPr>
      <w:r>
        <w:t>(дети отвечают)</w:t>
      </w:r>
    </w:p>
    <w:p w:rsidR="00331D16" w:rsidRDefault="00331D16" w:rsidP="00331D16">
      <w:pPr>
        <w:pStyle w:val="a3"/>
        <w:ind w:left="-633"/>
      </w:pPr>
      <w:r>
        <w:t xml:space="preserve">                    А стихи об осени вы знаете?</w:t>
      </w:r>
    </w:p>
    <w:p w:rsidR="00331D16" w:rsidRDefault="00331D16" w:rsidP="00331D16">
      <w:pPr>
        <w:pStyle w:val="a3"/>
        <w:ind w:left="-633"/>
      </w:pPr>
      <w:r>
        <w:t>( дети рассказывают стихи об осени).</w:t>
      </w:r>
    </w:p>
    <w:p w:rsidR="00331D16" w:rsidRDefault="00331D16" w:rsidP="00331D16">
      <w:pPr>
        <w:pStyle w:val="a3"/>
        <w:ind w:left="-633"/>
        <w:rPr>
          <w:i/>
        </w:rPr>
      </w:pPr>
      <w:r w:rsidRPr="00B035BD">
        <w:rPr>
          <w:i/>
        </w:rPr>
        <w:t>ВХОДИТ РЕБЁНОК В КОСТЮМЕ «</w:t>
      </w:r>
      <w:r>
        <w:rPr>
          <w:i/>
        </w:rPr>
        <w:t>НОЯБРЯ</w:t>
      </w:r>
      <w:r w:rsidRPr="00B035BD">
        <w:rPr>
          <w:i/>
        </w:rPr>
        <w:t>»</w:t>
      </w:r>
    </w:p>
    <w:p w:rsidR="00331D16" w:rsidRDefault="00331D16" w:rsidP="00331D16">
      <w:pPr>
        <w:pStyle w:val="a3"/>
        <w:ind w:left="-633"/>
      </w:pPr>
      <w:r>
        <w:rPr>
          <w:i/>
        </w:rPr>
        <w:t xml:space="preserve">НОЯБРЬ: </w:t>
      </w:r>
      <w:r>
        <w:t>Поле чёрно-белым стало,</w:t>
      </w:r>
      <w:r>
        <w:br/>
        <w:t xml:space="preserve">                  Падает то дождь, то снег,</w:t>
      </w:r>
    </w:p>
    <w:p w:rsidR="00331D16" w:rsidRDefault="00331D16" w:rsidP="00331D16">
      <w:pPr>
        <w:pStyle w:val="a3"/>
        <w:ind w:left="-633"/>
      </w:pPr>
      <w:r>
        <w:rPr>
          <w:i/>
        </w:rPr>
        <w:t xml:space="preserve">                  </w:t>
      </w:r>
      <w:r>
        <w:t>И сильней похолодало,</w:t>
      </w:r>
    </w:p>
    <w:p w:rsidR="00331D16" w:rsidRDefault="00331D16" w:rsidP="00331D16">
      <w:pPr>
        <w:pStyle w:val="a3"/>
        <w:ind w:left="-633"/>
      </w:pPr>
      <w:r>
        <w:t xml:space="preserve">                  Льдом сковало воды рек,</w:t>
      </w:r>
    </w:p>
    <w:p w:rsidR="00331D16" w:rsidRDefault="00331D16" w:rsidP="00331D16">
      <w:pPr>
        <w:pStyle w:val="a3"/>
        <w:ind w:left="-633"/>
      </w:pPr>
      <w:r>
        <w:t xml:space="preserve">                  Мёрзнет в поле озимь ржи.</w:t>
      </w:r>
    </w:p>
    <w:p w:rsidR="00331D16" w:rsidRDefault="00331D16" w:rsidP="00331D16">
      <w:pPr>
        <w:pStyle w:val="a3"/>
        <w:ind w:left="-633"/>
      </w:pPr>
      <w:r>
        <w:t xml:space="preserve">                  Что за месяц, подскажи?</w:t>
      </w:r>
    </w:p>
    <w:p w:rsidR="00331D16" w:rsidRDefault="00331D16" w:rsidP="00331D16">
      <w:pPr>
        <w:pStyle w:val="a3"/>
        <w:ind w:left="-633"/>
      </w:pPr>
      <w:r>
        <w:t xml:space="preserve"> (дети отвечают)</w:t>
      </w:r>
    </w:p>
    <w:p w:rsidR="00331D16" w:rsidRDefault="00331D16" w:rsidP="00A44992">
      <w:pPr>
        <w:pStyle w:val="a3"/>
        <w:ind w:left="-633"/>
      </w:pPr>
      <w:r>
        <w:t xml:space="preserve">                   Ребята, а какие вы знаете пословицы или поговорки об осени, об осенних месяцах?</w:t>
      </w:r>
    </w:p>
    <w:p w:rsidR="00A44992" w:rsidRDefault="00A44992" w:rsidP="00A44992">
      <w:pPr>
        <w:pStyle w:val="a3"/>
        <w:ind w:left="-633"/>
      </w:pPr>
      <w:r>
        <w:t>ДЕВОЧКИ ТАНЦУЮТ ПОД ПЕСНЮ «ОСЕНЬ ПОСТУЧАЛАСЬ»</w:t>
      </w:r>
    </w:p>
    <w:p w:rsidR="00A44992" w:rsidRDefault="00A44992" w:rsidP="00A44992">
      <w:pPr>
        <w:pStyle w:val="a3"/>
        <w:ind w:left="-633"/>
      </w:pPr>
      <w:r>
        <w:t xml:space="preserve"> </w:t>
      </w:r>
      <w:r w:rsidR="008C3B8C">
        <w:t>ОСЕНЬ: Молодцы, девочки!</w:t>
      </w:r>
    </w:p>
    <w:p w:rsidR="008C3B8C" w:rsidRDefault="008C3B8C" w:rsidP="00A44992">
      <w:pPr>
        <w:pStyle w:val="a3"/>
        <w:ind w:left="-633"/>
      </w:pPr>
      <w:r>
        <w:t xml:space="preserve">  </w:t>
      </w:r>
    </w:p>
    <w:p w:rsidR="008C3B8C" w:rsidRDefault="008C3B8C" w:rsidP="008C3B8C">
      <w:pPr>
        <w:pStyle w:val="a3"/>
        <w:numPr>
          <w:ilvl w:val="0"/>
          <w:numId w:val="1"/>
        </w:numPr>
      </w:pPr>
      <w:r>
        <w:t>Осень! Славная пора!</w:t>
      </w:r>
    </w:p>
    <w:p w:rsidR="008C3B8C" w:rsidRDefault="008C3B8C" w:rsidP="008C3B8C">
      <w:pPr>
        <w:pStyle w:val="a3"/>
        <w:ind w:left="-633"/>
      </w:pPr>
      <w:r>
        <w:t>Любит осень детвора.</w:t>
      </w:r>
    </w:p>
    <w:p w:rsidR="008C3B8C" w:rsidRDefault="008C3B8C" w:rsidP="008C3B8C">
      <w:pPr>
        <w:pStyle w:val="a3"/>
        <w:ind w:left="-633"/>
      </w:pPr>
      <w:r>
        <w:t>Сливы, груши, виноград-</w:t>
      </w:r>
    </w:p>
    <w:p w:rsidR="008C3B8C" w:rsidRDefault="008C3B8C" w:rsidP="008C3B8C">
      <w:pPr>
        <w:pStyle w:val="a3"/>
        <w:ind w:left="-633"/>
      </w:pPr>
      <w:r>
        <w:t>Всё поспело для ребят.</w:t>
      </w:r>
    </w:p>
    <w:p w:rsidR="008C3B8C" w:rsidRDefault="008C3B8C" w:rsidP="008C3B8C">
      <w:pPr>
        <w:pStyle w:val="a3"/>
        <w:ind w:left="-633"/>
      </w:pPr>
      <w:r>
        <w:t>Здравствуй</w:t>
      </w:r>
      <w:proofErr w:type="gramStart"/>
      <w:r>
        <w:t xml:space="preserve"> ,</w:t>
      </w:r>
      <w:proofErr w:type="gramEnd"/>
      <w:r>
        <w:t xml:space="preserve"> Осень,</w:t>
      </w:r>
    </w:p>
    <w:p w:rsidR="008C3B8C" w:rsidRDefault="008C3B8C" w:rsidP="008C3B8C">
      <w:pPr>
        <w:pStyle w:val="a3"/>
        <w:ind w:left="-633"/>
      </w:pPr>
      <w:r>
        <w:t>Здравствуй, Осень,</w:t>
      </w:r>
    </w:p>
    <w:p w:rsidR="008C3B8C" w:rsidRDefault="008C3B8C" w:rsidP="008C3B8C">
      <w:pPr>
        <w:pStyle w:val="a3"/>
        <w:ind w:left="-633"/>
      </w:pPr>
      <w:r>
        <w:t>Хорошо, что ты пришла.</w:t>
      </w:r>
    </w:p>
    <w:p w:rsidR="008C3B8C" w:rsidRDefault="008C3B8C" w:rsidP="008C3B8C">
      <w:pPr>
        <w:pStyle w:val="a3"/>
        <w:ind w:left="-633"/>
      </w:pPr>
      <w:r>
        <w:t>У тебя мы</w:t>
      </w:r>
      <w:proofErr w:type="gramStart"/>
      <w:r>
        <w:t xml:space="preserve"> ,</w:t>
      </w:r>
      <w:proofErr w:type="gramEnd"/>
      <w:r>
        <w:t xml:space="preserve"> Осень спросим:</w:t>
      </w:r>
    </w:p>
    <w:p w:rsidR="00AA5242" w:rsidRDefault="008C3B8C" w:rsidP="008C3B8C">
      <w:pPr>
        <w:pStyle w:val="a3"/>
        <w:ind w:left="-633"/>
      </w:pPr>
      <w:r>
        <w:t>«Что в подарок  принесла?»</w:t>
      </w:r>
    </w:p>
    <w:p w:rsidR="008C3B8C" w:rsidRDefault="00AA5242" w:rsidP="008C3B8C">
      <w:pPr>
        <w:pStyle w:val="a3"/>
        <w:ind w:left="-633"/>
      </w:pPr>
      <w:r>
        <w:t>ОСЕНЬ: Принесла я вам муки-</w:t>
      </w:r>
    </w:p>
    <w:p w:rsidR="00AA5242" w:rsidRDefault="00AA5242" w:rsidP="008C3B8C">
      <w:pPr>
        <w:pStyle w:val="a3"/>
        <w:ind w:left="-633"/>
      </w:pPr>
      <w:r>
        <w:t xml:space="preserve">ДЕТИ: </w:t>
      </w:r>
      <w:proofErr w:type="gramStart"/>
      <w:r>
        <w:t>Значит</w:t>
      </w:r>
      <w:proofErr w:type="gramEnd"/>
      <w:r>
        <w:t xml:space="preserve"> будут пироги.</w:t>
      </w:r>
    </w:p>
    <w:p w:rsidR="00AA5242" w:rsidRDefault="00AA5242" w:rsidP="008C3B8C">
      <w:pPr>
        <w:pStyle w:val="a3"/>
        <w:ind w:left="-633"/>
      </w:pPr>
      <w:r>
        <w:t xml:space="preserve">           - Принесла вам гречки.</w:t>
      </w:r>
    </w:p>
    <w:p w:rsidR="00AA5242" w:rsidRDefault="00AA5242" w:rsidP="008C3B8C">
      <w:pPr>
        <w:pStyle w:val="a3"/>
        <w:ind w:left="-633"/>
      </w:pPr>
      <w:r>
        <w:t xml:space="preserve">           - Каша будет в печке.</w:t>
      </w:r>
    </w:p>
    <w:p w:rsidR="00AA5242" w:rsidRDefault="00AA5242" w:rsidP="008C3B8C">
      <w:pPr>
        <w:pStyle w:val="a3"/>
        <w:ind w:left="-633"/>
      </w:pPr>
      <w:r>
        <w:t xml:space="preserve">           - Принесла вам груши.</w:t>
      </w:r>
    </w:p>
    <w:p w:rsidR="00AA5242" w:rsidRDefault="00AA5242" w:rsidP="008C3B8C">
      <w:pPr>
        <w:pStyle w:val="a3"/>
        <w:ind w:left="-633"/>
      </w:pPr>
      <w:r>
        <w:t>- Мы их впрок насушим.</w:t>
      </w:r>
    </w:p>
    <w:p w:rsidR="00AA5242" w:rsidRDefault="00AA5242" w:rsidP="008C3B8C">
      <w:pPr>
        <w:pStyle w:val="a3"/>
        <w:ind w:left="-633"/>
      </w:pPr>
      <w:r>
        <w:t>- А уж яблоки как мёд.</w:t>
      </w:r>
    </w:p>
    <w:p w:rsidR="00AA5242" w:rsidRDefault="00AA5242" w:rsidP="008C3B8C">
      <w:pPr>
        <w:pStyle w:val="a3"/>
        <w:ind w:left="-633"/>
      </w:pPr>
      <w:r>
        <w:t xml:space="preserve"> - На варенье</w:t>
      </w:r>
      <w:proofErr w:type="gramStart"/>
      <w:r>
        <w:t xml:space="preserve"> ,</w:t>
      </w:r>
      <w:proofErr w:type="gramEnd"/>
      <w:r>
        <w:t xml:space="preserve"> на компот.</w:t>
      </w:r>
    </w:p>
    <w:p w:rsidR="00AA5242" w:rsidRDefault="00AA5242" w:rsidP="008C3B8C">
      <w:pPr>
        <w:pStyle w:val="a3"/>
        <w:ind w:left="-633"/>
      </w:pPr>
      <w:r>
        <w:t>- Принесла вам мёду полную колоду.</w:t>
      </w:r>
    </w:p>
    <w:p w:rsidR="00AA5242" w:rsidRDefault="00AA5242" w:rsidP="008C3B8C">
      <w:pPr>
        <w:pStyle w:val="a3"/>
        <w:ind w:left="-633"/>
      </w:pPr>
      <w:r>
        <w:t>-  Ты и яблок, ты и хлеба,</w:t>
      </w:r>
    </w:p>
    <w:p w:rsidR="00AA5242" w:rsidRDefault="00AA5242" w:rsidP="008C3B8C">
      <w:pPr>
        <w:pStyle w:val="a3"/>
        <w:ind w:left="-633"/>
      </w:pPr>
      <w:r>
        <w:lastRenderedPageBreak/>
        <w:t xml:space="preserve">   Ты и мёду принесла,</w:t>
      </w:r>
    </w:p>
    <w:p w:rsidR="00AA5242" w:rsidRDefault="00AA5242" w:rsidP="008C3B8C">
      <w:pPr>
        <w:pStyle w:val="a3"/>
        <w:ind w:left="-633"/>
      </w:pPr>
      <w:r>
        <w:t xml:space="preserve">   А  хорошую погоду</w:t>
      </w:r>
    </w:p>
    <w:p w:rsidR="00AA5242" w:rsidRDefault="00AA5242" w:rsidP="008C3B8C">
      <w:pPr>
        <w:pStyle w:val="a3"/>
        <w:ind w:left="-633"/>
      </w:pPr>
      <w:r>
        <w:t xml:space="preserve">   Ты нам</w:t>
      </w:r>
      <w:proofErr w:type="gramStart"/>
      <w:r>
        <w:t xml:space="preserve"> ,</w:t>
      </w:r>
      <w:proofErr w:type="gramEnd"/>
      <w:r>
        <w:t>осень , припасла?</w:t>
      </w:r>
    </w:p>
    <w:p w:rsidR="00AA5242" w:rsidRDefault="00AA5242" w:rsidP="008C3B8C">
      <w:pPr>
        <w:pStyle w:val="a3"/>
        <w:ind w:left="-633"/>
      </w:pPr>
      <w:r>
        <w:t>- Дождику вы рады?</w:t>
      </w:r>
    </w:p>
    <w:p w:rsidR="00AA5242" w:rsidRDefault="00AA5242" w:rsidP="008C3B8C">
      <w:pPr>
        <w:pStyle w:val="a3"/>
        <w:ind w:left="-633"/>
      </w:pPr>
      <w:r>
        <w:t>(осень  проходит вокруг детей, немного их обрызгивая)</w:t>
      </w:r>
    </w:p>
    <w:p w:rsidR="00BF7054" w:rsidRDefault="00AA5242" w:rsidP="00AA5242">
      <w:pPr>
        <w:pStyle w:val="a3"/>
        <w:ind w:left="-633"/>
      </w:pPr>
      <w:r>
        <w:t xml:space="preserve">УЧИТЕЛЬ: </w:t>
      </w:r>
      <w:r w:rsidR="00BF7054">
        <w:t xml:space="preserve"> Пришла осень и в лес.</w:t>
      </w:r>
    </w:p>
    <w:p w:rsidR="00BF7054" w:rsidRDefault="00BF7054" w:rsidP="00BF7054">
      <w:pPr>
        <w:pStyle w:val="a3"/>
        <w:numPr>
          <w:ilvl w:val="0"/>
          <w:numId w:val="1"/>
        </w:numPr>
      </w:pPr>
      <w:r>
        <w:t>Лес, точно терем расписной,</w:t>
      </w:r>
    </w:p>
    <w:p w:rsidR="00BF7054" w:rsidRDefault="00BF7054" w:rsidP="00BF7054">
      <w:pPr>
        <w:pStyle w:val="a3"/>
        <w:ind w:left="-633"/>
      </w:pPr>
      <w:r>
        <w:t>Лиловый, золотой, багряный,</w:t>
      </w:r>
    </w:p>
    <w:p w:rsidR="00BF7054" w:rsidRDefault="00BF7054" w:rsidP="00BF7054">
      <w:pPr>
        <w:pStyle w:val="a3"/>
        <w:ind w:left="-633"/>
      </w:pPr>
      <w:r>
        <w:t>Весёлой, пёстрою стеной</w:t>
      </w:r>
    </w:p>
    <w:p w:rsidR="00BF7054" w:rsidRDefault="00BF7054" w:rsidP="00BF7054">
      <w:pPr>
        <w:pStyle w:val="a3"/>
        <w:ind w:left="-633"/>
      </w:pPr>
      <w:r>
        <w:t>Стоит над светлою поляной.</w:t>
      </w:r>
    </w:p>
    <w:p w:rsidR="00BF7054" w:rsidRDefault="00BF7054" w:rsidP="00BF7054">
      <w:pPr>
        <w:pStyle w:val="a3"/>
        <w:ind w:left="-633"/>
      </w:pPr>
    </w:p>
    <w:p w:rsidR="00BF7054" w:rsidRDefault="00BF7054" w:rsidP="00BF7054">
      <w:pPr>
        <w:pStyle w:val="a3"/>
        <w:numPr>
          <w:ilvl w:val="0"/>
          <w:numId w:val="1"/>
        </w:numPr>
      </w:pPr>
      <w:r>
        <w:t xml:space="preserve">Кроет уж лист золотой </w:t>
      </w:r>
    </w:p>
    <w:p w:rsidR="008C3B8C" w:rsidRDefault="00BF7054" w:rsidP="00BF7054">
      <w:pPr>
        <w:pStyle w:val="a3"/>
        <w:ind w:left="-633"/>
      </w:pPr>
      <w:r>
        <w:t>Влажную землю в лесу...</w:t>
      </w:r>
    </w:p>
    <w:p w:rsidR="00BF7054" w:rsidRDefault="00487A3F" w:rsidP="00BF7054">
      <w:pPr>
        <w:pStyle w:val="a3"/>
        <w:ind w:left="-633"/>
      </w:pPr>
      <w:r>
        <w:t>Смело топчу я ногой</w:t>
      </w:r>
    </w:p>
    <w:p w:rsidR="00487A3F" w:rsidRDefault="00487A3F" w:rsidP="00BF7054">
      <w:pPr>
        <w:pStyle w:val="a3"/>
        <w:ind w:left="-633"/>
      </w:pPr>
      <w:r>
        <w:t>Вешнюю леса красу.</w:t>
      </w:r>
    </w:p>
    <w:p w:rsidR="00487A3F" w:rsidRDefault="00487A3F" w:rsidP="00BF7054">
      <w:pPr>
        <w:pStyle w:val="a3"/>
        <w:ind w:left="-633"/>
      </w:pPr>
      <w:r>
        <w:t>С холоду щёки  горят;</w:t>
      </w:r>
    </w:p>
    <w:p w:rsidR="00487A3F" w:rsidRDefault="00487A3F" w:rsidP="00BF7054">
      <w:pPr>
        <w:pStyle w:val="a3"/>
        <w:ind w:left="-633"/>
      </w:pPr>
      <w:r>
        <w:t>Любо в лесу мне бежать,</w:t>
      </w:r>
    </w:p>
    <w:p w:rsidR="00487A3F" w:rsidRDefault="00487A3F" w:rsidP="00BF7054">
      <w:pPr>
        <w:pStyle w:val="a3"/>
        <w:ind w:left="-633"/>
      </w:pPr>
      <w:r>
        <w:t>Слышать, как сучья трещат,</w:t>
      </w:r>
    </w:p>
    <w:p w:rsidR="00487A3F" w:rsidRDefault="00487A3F" w:rsidP="00BF7054">
      <w:pPr>
        <w:pStyle w:val="a3"/>
        <w:ind w:left="-633"/>
      </w:pPr>
      <w:r>
        <w:t>Листья ногой загребать!</w:t>
      </w:r>
    </w:p>
    <w:p w:rsidR="00487A3F" w:rsidRDefault="00487A3F" w:rsidP="00BF7054">
      <w:pPr>
        <w:pStyle w:val="a3"/>
        <w:ind w:left="-633"/>
      </w:pPr>
    </w:p>
    <w:p w:rsidR="00487A3F" w:rsidRDefault="00487A3F" w:rsidP="00487A3F">
      <w:pPr>
        <w:pStyle w:val="a3"/>
        <w:numPr>
          <w:ilvl w:val="0"/>
          <w:numId w:val="1"/>
        </w:numPr>
      </w:pPr>
      <w:r>
        <w:t>Мы по ковру идём с тобой,</w:t>
      </w:r>
      <w:r>
        <w:br/>
        <w:t>Его никто не ткал.</w:t>
      </w:r>
    </w:p>
    <w:p w:rsidR="00487A3F" w:rsidRDefault="00487A3F" w:rsidP="00487A3F">
      <w:pPr>
        <w:pStyle w:val="a3"/>
        <w:ind w:left="-633"/>
      </w:pPr>
      <w:r>
        <w:t>Он разостлался сам собой,</w:t>
      </w:r>
    </w:p>
    <w:p w:rsidR="00487A3F" w:rsidRDefault="00487A3F" w:rsidP="00487A3F">
      <w:pPr>
        <w:pStyle w:val="a3"/>
        <w:ind w:left="-633"/>
      </w:pPr>
      <w:r>
        <w:t>Лежит у речки голубой,</w:t>
      </w:r>
    </w:p>
    <w:p w:rsidR="00487A3F" w:rsidRDefault="00487A3F" w:rsidP="00487A3F">
      <w:pPr>
        <w:pStyle w:val="a3"/>
        <w:ind w:left="-633"/>
      </w:pPr>
      <w:r>
        <w:t>И жёлт</w:t>
      </w:r>
      <w:proofErr w:type="gramStart"/>
      <w:r>
        <w:t xml:space="preserve"> ,</w:t>
      </w:r>
      <w:proofErr w:type="gramEnd"/>
      <w:r>
        <w:t xml:space="preserve"> и синь , и ал.</w:t>
      </w:r>
    </w:p>
    <w:p w:rsidR="00487A3F" w:rsidRDefault="00487A3F" w:rsidP="00487A3F">
      <w:pPr>
        <w:pStyle w:val="a3"/>
        <w:ind w:left="-633"/>
      </w:pPr>
      <w:r>
        <w:t>( ВХОДИТ ДЕВОЧКА В КОСТЮМЕ  ХОЗЯЙКИ ЛЕСА)</w:t>
      </w:r>
    </w:p>
    <w:p w:rsidR="00B035BD" w:rsidRDefault="00487A3F" w:rsidP="003F6BCE">
      <w:pPr>
        <w:pStyle w:val="a3"/>
        <w:ind w:left="-633"/>
      </w:pPr>
      <w:r>
        <w:t>ХОЗЯЙКА ЛЕСА:</w:t>
      </w:r>
      <w:r w:rsidR="003F6BCE">
        <w:t xml:space="preserve"> Здравствуйте, ребята, </w:t>
      </w:r>
      <w:proofErr w:type="gramStart"/>
      <w:r w:rsidR="003F6BCE">
        <w:t>я-</w:t>
      </w:r>
      <w:proofErr w:type="gramEnd"/>
      <w:r w:rsidR="003F6BCE">
        <w:t xml:space="preserve"> Хозяйка Леса. А знаете вы, что делают лесные жители осенью?</w:t>
      </w:r>
    </w:p>
    <w:p w:rsidR="003F6BCE" w:rsidRDefault="003F6BCE" w:rsidP="003F6BCE">
      <w:pPr>
        <w:pStyle w:val="a3"/>
        <w:ind w:left="-633"/>
      </w:pPr>
      <w:r>
        <w:t>(ДЕТИ ОТВЕЧАЮТ)</w:t>
      </w:r>
    </w:p>
    <w:p w:rsidR="003F6BCE" w:rsidRDefault="003F6BCE" w:rsidP="003F6BCE">
      <w:pPr>
        <w:pStyle w:val="a3"/>
        <w:ind w:left="-633"/>
      </w:pPr>
      <w:r>
        <w:t xml:space="preserve"> Некоторые из моих жителей пришли к вам на праздник, но вы должны узнать их.</w:t>
      </w:r>
    </w:p>
    <w:p w:rsidR="003F6BCE" w:rsidRDefault="003F6BCE" w:rsidP="003F6BCE">
      <w:pPr>
        <w:pStyle w:val="a3"/>
        <w:ind w:left="-633"/>
      </w:pPr>
    </w:p>
    <w:p w:rsidR="003F6BCE" w:rsidRDefault="003F6BCE" w:rsidP="003F6BCE">
      <w:pPr>
        <w:pStyle w:val="a3"/>
        <w:ind w:left="-633"/>
      </w:pPr>
      <w:proofErr w:type="gramStart"/>
      <w:r>
        <w:t>Ну</w:t>
      </w:r>
      <w:proofErr w:type="gramEnd"/>
      <w:r>
        <w:t xml:space="preserve"> вот этого зверька</w:t>
      </w:r>
    </w:p>
    <w:p w:rsidR="003F6BCE" w:rsidRDefault="003F6BCE" w:rsidP="003F6BCE">
      <w:pPr>
        <w:pStyle w:val="a3"/>
        <w:ind w:left="-633"/>
      </w:pPr>
      <w:r>
        <w:t>Не видать издалека,</w:t>
      </w:r>
    </w:p>
    <w:p w:rsidR="003F6BCE" w:rsidRDefault="003F6BCE" w:rsidP="003F6BCE">
      <w:pPr>
        <w:pStyle w:val="a3"/>
        <w:ind w:left="-633"/>
      </w:pPr>
      <w:r>
        <w:t>Хвост пушист, сам он мал</w:t>
      </w:r>
    </w:p>
    <w:p w:rsidR="003F6BCE" w:rsidRDefault="003F6BCE" w:rsidP="003F6BCE">
      <w:pPr>
        <w:pStyle w:val="a3"/>
        <w:ind w:left="-633"/>
      </w:pPr>
      <w:r>
        <w:t>И орешки он собрал.</w:t>
      </w:r>
    </w:p>
    <w:p w:rsidR="003F6BCE" w:rsidRDefault="003F6BCE" w:rsidP="003F6BCE">
      <w:pPr>
        <w:pStyle w:val="a3"/>
        <w:ind w:left="-633"/>
      </w:pPr>
      <w:r>
        <w:t>Догадалис</w:t>
      </w:r>
      <w:proofErr w:type="gramStart"/>
      <w:r>
        <w:t>ь-</w:t>
      </w:r>
      <w:proofErr w:type="gramEnd"/>
      <w:r>
        <w:t xml:space="preserve"> это... (белка)</w:t>
      </w:r>
    </w:p>
    <w:p w:rsidR="003F6BCE" w:rsidRDefault="003F6BCE" w:rsidP="003F6BCE">
      <w:pPr>
        <w:pStyle w:val="a3"/>
        <w:ind w:left="-633"/>
      </w:pPr>
    </w:p>
    <w:p w:rsidR="003F6BCE" w:rsidRDefault="003F6BCE" w:rsidP="003F6BCE">
      <w:pPr>
        <w:pStyle w:val="a3"/>
        <w:ind w:left="-633"/>
      </w:pPr>
      <w:r>
        <w:t>Под музыку появляется Белочка. Она</w:t>
      </w:r>
      <w:proofErr w:type="gramStart"/>
      <w:r>
        <w:t xml:space="preserve"> ,</w:t>
      </w:r>
      <w:proofErr w:type="gramEnd"/>
      <w:r>
        <w:t xml:space="preserve"> танцуя, собирает грибы в корзинку.</w:t>
      </w:r>
    </w:p>
    <w:p w:rsidR="003F6BCE" w:rsidRDefault="003F6BCE" w:rsidP="003F6BCE">
      <w:pPr>
        <w:pStyle w:val="a3"/>
        <w:ind w:left="-633"/>
      </w:pPr>
    </w:p>
    <w:p w:rsidR="003F6BCE" w:rsidRDefault="003F6BCE" w:rsidP="003F6BCE">
      <w:pPr>
        <w:pStyle w:val="a3"/>
        <w:ind w:left="-633"/>
      </w:pPr>
      <w:r>
        <w:t>УЧИТЕЛЬ: Сколько грибов набрала Белочка! Теперь она не останется зимой голодной.</w:t>
      </w:r>
    </w:p>
    <w:p w:rsidR="003F6BCE" w:rsidRDefault="003F6BCE" w:rsidP="003F6BCE">
      <w:pPr>
        <w:pStyle w:val="a3"/>
        <w:ind w:left="-633"/>
      </w:pPr>
      <w:r>
        <w:t xml:space="preserve">                  - А хотите узнать какие грибочки у нашей Белочки в корзинке? Тогда Хозяйка Леса загадает вам  </w:t>
      </w:r>
    </w:p>
    <w:p w:rsidR="006D216C" w:rsidRDefault="003F6BCE" w:rsidP="003F6BCE">
      <w:pPr>
        <w:pStyle w:val="a3"/>
        <w:ind w:left="-633"/>
      </w:pPr>
      <w:r>
        <w:t xml:space="preserve">                    </w:t>
      </w:r>
      <w:r w:rsidR="006D216C">
        <w:t>загадки о грибах и вы узнаете</w:t>
      </w:r>
      <w:proofErr w:type="gramStart"/>
      <w:r w:rsidR="006D216C">
        <w:t xml:space="preserve"> ,</w:t>
      </w:r>
      <w:proofErr w:type="gramEnd"/>
      <w:r w:rsidR="006D216C">
        <w:t>что у Белочки в корзинке.</w:t>
      </w:r>
    </w:p>
    <w:p w:rsidR="006D216C" w:rsidRDefault="006D216C" w:rsidP="003F6BCE">
      <w:pPr>
        <w:pStyle w:val="a3"/>
        <w:ind w:left="-633"/>
      </w:pPr>
      <w:r>
        <w:t>ХОЗЯЙКА ЛЕСА: 1. Я в красной шапочке расту</w:t>
      </w:r>
    </w:p>
    <w:p w:rsidR="006D216C" w:rsidRDefault="006D216C" w:rsidP="003F6BCE">
      <w:pPr>
        <w:pStyle w:val="a3"/>
        <w:ind w:left="-633"/>
      </w:pPr>
      <w:r>
        <w:t xml:space="preserve">                                  Среди корней осиновых.</w:t>
      </w:r>
    </w:p>
    <w:p w:rsidR="006D216C" w:rsidRDefault="006D216C" w:rsidP="003F6BCE">
      <w:pPr>
        <w:pStyle w:val="a3"/>
        <w:ind w:left="-633"/>
      </w:pPr>
      <w:r>
        <w:t xml:space="preserve">                                   Меня увидишь за версту,</w:t>
      </w:r>
    </w:p>
    <w:p w:rsidR="006D216C" w:rsidRDefault="006D216C" w:rsidP="003F6BCE">
      <w:pPr>
        <w:pStyle w:val="a3"/>
        <w:ind w:left="-633"/>
      </w:pPr>
      <w:r>
        <w:t xml:space="preserve">                                   Зовусь я ...    (подосиновик)</w:t>
      </w:r>
    </w:p>
    <w:p w:rsidR="006D216C" w:rsidRDefault="006D216C" w:rsidP="003F6BCE">
      <w:pPr>
        <w:pStyle w:val="a3"/>
        <w:ind w:left="-633"/>
      </w:pPr>
      <w:r>
        <w:t xml:space="preserve">       </w:t>
      </w:r>
    </w:p>
    <w:p w:rsidR="006D216C" w:rsidRDefault="006D216C" w:rsidP="003F6BCE">
      <w:pPr>
        <w:pStyle w:val="a3"/>
        <w:ind w:left="-633"/>
      </w:pPr>
    </w:p>
    <w:p w:rsidR="006D216C" w:rsidRDefault="006D216C" w:rsidP="003F6BCE">
      <w:pPr>
        <w:pStyle w:val="a3"/>
        <w:ind w:left="-633"/>
      </w:pPr>
      <w:r>
        <w:lastRenderedPageBreak/>
        <w:t xml:space="preserve">            Не спорю, не белый-</w:t>
      </w:r>
    </w:p>
    <w:p w:rsidR="006D216C" w:rsidRDefault="006D216C" w:rsidP="003F6BCE">
      <w:pPr>
        <w:pStyle w:val="a3"/>
        <w:ind w:left="-633"/>
      </w:pPr>
      <w:r>
        <w:t xml:space="preserve">            Я</w:t>
      </w:r>
      <w:proofErr w:type="gramStart"/>
      <w:r>
        <w:t xml:space="preserve"> ,</w:t>
      </w:r>
      <w:proofErr w:type="gramEnd"/>
      <w:r>
        <w:t xml:space="preserve"> братцы, попроще...</w:t>
      </w:r>
    </w:p>
    <w:p w:rsidR="006D216C" w:rsidRDefault="006D216C" w:rsidP="003F6BCE">
      <w:pPr>
        <w:pStyle w:val="a3"/>
        <w:ind w:left="-633"/>
      </w:pPr>
      <w:r>
        <w:t xml:space="preserve">            Расту я обычно</w:t>
      </w:r>
    </w:p>
    <w:p w:rsidR="006D216C" w:rsidRDefault="006D216C" w:rsidP="003F6BCE">
      <w:pPr>
        <w:pStyle w:val="a3"/>
        <w:ind w:left="-633"/>
      </w:pPr>
      <w:r>
        <w:t xml:space="preserve">            В берёзовой роще...   (подберёзовик)</w:t>
      </w:r>
    </w:p>
    <w:p w:rsidR="006D216C" w:rsidRDefault="006D216C" w:rsidP="003F6BCE">
      <w:pPr>
        <w:pStyle w:val="a3"/>
        <w:ind w:left="-633"/>
      </w:pPr>
    </w:p>
    <w:p w:rsidR="003F6BCE" w:rsidRDefault="006D216C" w:rsidP="006D216C">
      <w:pPr>
        <w:pStyle w:val="a3"/>
        <w:ind w:left="-633"/>
        <w:jc w:val="center"/>
      </w:pPr>
      <w:r>
        <w:t>Нет грибов дружней, чем эти,</w:t>
      </w:r>
    </w:p>
    <w:p w:rsidR="006D216C" w:rsidRDefault="006D216C" w:rsidP="006D216C">
      <w:pPr>
        <w:pStyle w:val="a3"/>
        <w:ind w:left="-633"/>
        <w:jc w:val="center"/>
      </w:pPr>
      <w:r>
        <w:t>Знают взрослые и дети,</w:t>
      </w:r>
    </w:p>
    <w:p w:rsidR="006D216C" w:rsidRDefault="006D216C" w:rsidP="006D216C">
      <w:pPr>
        <w:pStyle w:val="a3"/>
        <w:ind w:left="-633"/>
        <w:jc w:val="center"/>
      </w:pPr>
      <w:r>
        <w:t>На пеньках растут в лесу,</w:t>
      </w:r>
    </w:p>
    <w:p w:rsidR="006D216C" w:rsidRDefault="006D216C" w:rsidP="006D216C">
      <w:pPr>
        <w:pStyle w:val="a3"/>
        <w:ind w:left="-633"/>
        <w:jc w:val="center"/>
      </w:pPr>
      <w:r>
        <w:t>Как веснушки на носу</w:t>
      </w:r>
      <w:proofErr w:type="gramStart"/>
      <w:r>
        <w:t>.</w:t>
      </w:r>
      <w:proofErr w:type="gramEnd"/>
      <w:r>
        <w:t xml:space="preserve">  (</w:t>
      </w:r>
      <w:proofErr w:type="gramStart"/>
      <w:r>
        <w:t>о</w:t>
      </w:r>
      <w:proofErr w:type="gramEnd"/>
      <w:r>
        <w:t>пята)</w:t>
      </w:r>
    </w:p>
    <w:p w:rsidR="006D216C" w:rsidRDefault="006D216C" w:rsidP="006D216C">
      <w:pPr>
        <w:pStyle w:val="a3"/>
        <w:ind w:left="-633"/>
      </w:pPr>
      <w:r>
        <w:t>Очень дружные сестрички</w:t>
      </w:r>
    </w:p>
    <w:p w:rsidR="006D216C" w:rsidRDefault="006D216C" w:rsidP="006D216C">
      <w:pPr>
        <w:pStyle w:val="a3"/>
        <w:ind w:left="-633"/>
      </w:pPr>
      <w:r>
        <w:t>Ходят в рыженьких беретах,</w:t>
      </w:r>
    </w:p>
    <w:p w:rsidR="006D216C" w:rsidRDefault="006D216C" w:rsidP="006D216C">
      <w:pPr>
        <w:pStyle w:val="a3"/>
        <w:ind w:left="-633"/>
      </w:pPr>
      <w:r>
        <w:t>Осень в лес приносят летом</w:t>
      </w:r>
    </w:p>
    <w:p w:rsidR="006D216C" w:rsidRDefault="006D216C" w:rsidP="006D216C">
      <w:pPr>
        <w:pStyle w:val="a3"/>
        <w:ind w:left="-633"/>
      </w:pPr>
      <w:r>
        <w:t>Золотистые ...   (лисички)</w:t>
      </w:r>
    </w:p>
    <w:p w:rsidR="006D216C" w:rsidRDefault="006D216C" w:rsidP="006D216C">
      <w:pPr>
        <w:pStyle w:val="a3"/>
        <w:ind w:left="-633"/>
      </w:pPr>
      <w:r>
        <w:t xml:space="preserve">  </w:t>
      </w:r>
    </w:p>
    <w:p w:rsidR="006D216C" w:rsidRDefault="006D216C" w:rsidP="006D216C">
      <w:pPr>
        <w:pStyle w:val="a3"/>
        <w:ind w:left="-633"/>
      </w:pPr>
    </w:p>
    <w:p w:rsidR="006D216C" w:rsidRDefault="006D216C" w:rsidP="006D216C">
      <w:pPr>
        <w:pStyle w:val="a3"/>
        <w:ind w:left="-633"/>
      </w:pPr>
      <w:r>
        <w:t>- Ребята, а вы знаете, как надо собирать  грибы?   (дети отвечают)</w:t>
      </w:r>
    </w:p>
    <w:p w:rsidR="006D216C" w:rsidRDefault="006D216C" w:rsidP="006D216C">
      <w:pPr>
        <w:pStyle w:val="a3"/>
        <w:ind w:left="-633"/>
      </w:pPr>
    </w:p>
    <w:p w:rsidR="006D216C" w:rsidRDefault="006D216C" w:rsidP="006D216C">
      <w:pPr>
        <w:pStyle w:val="a3"/>
        <w:ind w:left="-633"/>
      </w:pPr>
      <w:r>
        <w:t>КОНКУРС «НАРИСУЙ ГРИБЫ»</w:t>
      </w:r>
    </w:p>
    <w:p w:rsidR="009B7E9B" w:rsidRDefault="009B7E9B" w:rsidP="006D216C">
      <w:pPr>
        <w:pStyle w:val="a3"/>
        <w:ind w:left="-633"/>
      </w:pPr>
    </w:p>
    <w:p w:rsidR="009B7E9B" w:rsidRDefault="009B7E9B" w:rsidP="009B7E9B">
      <w:pPr>
        <w:pStyle w:val="a3"/>
        <w:ind w:left="-633"/>
      </w:pPr>
      <w:r>
        <w:t xml:space="preserve">ХОЗЯЙКА ЛЕСА: А вот ещё загадки- листики: </w:t>
      </w:r>
    </w:p>
    <w:p w:rsidR="009B7E9B" w:rsidRDefault="009B7E9B" w:rsidP="009B7E9B">
      <w:pPr>
        <w:pStyle w:val="a3"/>
        <w:numPr>
          <w:ilvl w:val="0"/>
          <w:numId w:val="2"/>
        </w:numPr>
      </w:pPr>
      <w:proofErr w:type="gramStart"/>
      <w:r>
        <w:t>Сидит дед во   сто шуб одет</w:t>
      </w:r>
      <w:proofErr w:type="gramEnd"/>
      <w:r>
        <w:t>,</w:t>
      </w:r>
    </w:p>
    <w:p w:rsidR="009B7E9B" w:rsidRDefault="009B7E9B" w:rsidP="009B7E9B">
      <w:pPr>
        <w:pStyle w:val="a3"/>
        <w:ind w:left="-273"/>
      </w:pPr>
      <w:r>
        <w:t>Кто его раздевает, тот слёзы проливает.</w:t>
      </w:r>
    </w:p>
    <w:p w:rsidR="009B7E9B" w:rsidRDefault="009B7E9B" w:rsidP="009B7E9B">
      <w:pPr>
        <w:pStyle w:val="a3"/>
        <w:ind w:left="-273"/>
      </w:pPr>
    </w:p>
    <w:p w:rsidR="009B7E9B" w:rsidRDefault="009B7E9B" w:rsidP="009B7E9B">
      <w:pPr>
        <w:pStyle w:val="a3"/>
        <w:numPr>
          <w:ilvl w:val="0"/>
          <w:numId w:val="2"/>
        </w:numPr>
      </w:pPr>
      <w:r>
        <w:t>Что копали из земли,</w:t>
      </w:r>
    </w:p>
    <w:p w:rsidR="009B7E9B" w:rsidRDefault="009B7E9B" w:rsidP="009B7E9B">
      <w:pPr>
        <w:pStyle w:val="a3"/>
        <w:ind w:left="-273"/>
      </w:pPr>
      <w:proofErr w:type="gramStart"/>
      <w:r>
        <w:t>Жарили</w:t>
      </w:r>
      <w:proofErr w:type="gramEnd"/>
      <w:r>
        <w:t xml:space="preserve"> варили?</w:t>
      </w:r>
    </w:p>
    <w:p w:rsidR="009B7E9B" w:rsidRDefault="009B7E9B" w:rsidP="009B7E9B">
      <w:pPr>
        <w:pStyle w:val="a3"/>
        <w:ind w:left="-273"/>
      </w:pPr>
      <w:r>
        <w:t>Что в золе мы испекли,</w:t>
      </w:r>
      <w:r>
        <w:br/>
        <w:t>Ели  да хвалили?</w:t>
      </w:r>
    </w:p>
    <w:p w:rsidR="009B7E9B" w:rsidRDefault="009B7E9B" w:rsidP="009B7E9B">
      <w:pPr>
        <w:pStyle w:val="a3"/>
        <w:ind w:left="-273"/>
      </w:pPr>
    </w:p>
    <w:p w:rsidR="009B7E9B" w:rsidRDefault="009B7E9B" w:rsidP="009B7E9B">
      <w:pPr>
        <w:pStyle w:val="a3"/>
        <w:numPr>
          <w:ilvl w:val="0"/>
          <w:numId w:val="2"/>
        </w:numPr>
      </w:pPr>
      <w:r>
        <w:t>Лето целое старалась:</w:t>
      </w:r>
    </w:p>
    <w:p w:rsidR="00443941" w:rsidRDefault="009B7E9B" w:rsidP="009B7E9B">
      <w:pPr>
        <w:pStyle w:val="a3"/>
        <w:ind w:left="-273"/>
      </w:pPr>
      <w:r>
        <w:t>Одевалась, одевалась,</w:t>
      </w:r>
      <w:r>
        <w:br/>
        <w:t>А как осень подошла,</w:t>
      </w:r>
      <w:r>
        <w:br/>
      </w:r>
      <w:r w:rsidR="00443941">
        <w:t>все наряды отдала-</w:t>
      </w:r>
    </w:p>
    <w:p w:rsidR="00443941" w:rsidRDefault="00443941" w:rsidP="009B7E9B">
      <w:pPr>
        <w:pStyle w:val="a3"/>
        <w:ind w:left="-273"/>
      </w:pPr>
      <w:r>
        <w:t>Сотню одежонок сложи ли мы в бочонок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апуста)</w:t>
      </w:r>
    </w:p>
    <w:p w:rsidR="00443941" w:rsidRDefault="00443941" w:rsidP="009B7E9B">
      <w:pPr>
        <w:pStyle w:val="a3"/>
        <w:ind w:left="-273"/>
      </w:pPr>
    </w:p>
    <w:p w:rsidR="00443941" w:rsidRDefault="00443941" w:rsidP="00443941">
      <w:pPr>
        <w:pStyle w:val="a3"/>
        <w:numPr>
          <w:ilvl w:val="0"/>
          <w:numId w:val="2"/>
        </w:numPr>
      </w:pPr>
      <w:r>
        <w:t>Над землё</w:t>
      </w:r>
      <w:proofErr w:type="gramStart"/>
      <w:r>
        <w:t>й-</w:t>
      </w:r>
      <w:proofErr w:type="gramEnd"/>
      <w:r>
        <w:t xml:space="preserve"> трава, </w:t>
      </w:r>
    </w:p>
    <w:p w:rsidR="009B7E9B" w:rsidRDefault="00443941" w:rsidP="00443941">
      <w:pPr>
        <w:pStyle w:val="a3"/>
        <w:ind w:left="-273"/>
      </w:pPr>
      <w:r>
        <w:t xml:space="preserve">Под землёй </w:t>
      </w:r>
      <w:proofErr w:type="gramStart"/>
      <w:r>
        <w:t>-а</w:t>
      </w:r>
      <w:proofErr w:type="gramEnd"/>
      <w:r>
        <w:t>лая голова</w:t>
      </w:r>
      <w:r w:rsidR="009B7E9B">
        <w:t xml:space="preserve"> </w:t>
      </w:r>
      <w:r>
        <w:t>.</w:t>
      </w:r>
    </w:p>
    <w:p w:rsidR="007F6994" w:rsidRDefault="007F6994" w:rsidP="00443941">
      <w:pPr>
        <w:pStyle w:val="a3"/>
        <w:ind w:left="-273"/>
      </w:pPr>
    </w:p>
    <w:p w:rsidR="007F6994" w:rsidRDefault="007F6994" w:rsidP="00443941">
      <w:pPr>
        <w:pStyle w:val="a3"/>
        <w:ind w:left="-273"/>
      </w:pPr>
      <w:r>
        <w:t>ОСЕНЬ: Урожай у нас хорош,</w:t>
      </w:r>
    </w:p>
    <w:p w:rsidR="007F6994" w:rsidRDefault="007F6994" w:rsidP="00443941">
      <w:pPr>
        <w:pStyle w:val="a3"/>
        <w:ind w:left="-273"/>
      </w:pPr>
      <w:r>
        <w:t xml:space="preserve">               Уродился густо:</w:t>
      </w:r>
    </w:p>
    <w:p w:rsidR="007F6994" w:rsidRDefault="007F6994" w:rsidP="00443941">
      <w:pPr>
        <w:pStyle w:val="a3"/>
        <w:ind w:left="-273"/>
      </w:pPr>
      <w:r>
        <w:t xml:space="preserve">               И морковка, и картошка,</w:t>
      </w:r>
      <w:r>
        <w:br/>
        <w:t xml:space="preserve">               Белая капуста,</w:t>
      </w:r>
    </w:p>
    <w:p w:rsidR="007F6994" w:rsidRDefault="007F6994" w:rsidP="00443941">
      <w:pPr>
        <w:pStyle w:val="a3"/>
        <w:ind w:left="-273"/>
      </w:pPr>
      <w:r>
        <w:t xml:space="preserve">                Баклажаны синие,</w:t>
      </w:r>
    </w:p>
    <w:p w:rsidR="007F6994" w:rsidRDefault="007F6994" w:rsidP="00443941">
      <w:pPr>
        <w:pStyle w:val="a3"/>
        <w:ind w:left="-273"/>
      </w:pPr>
      <w:r>
        <w:t xml:space="preserve">                Красный помидор...</w:t>
      </w:r>
    </w:p>
    <w:p w:rsidR="007F6994" w:rsidRDefault="007F6994" w:rsidP="00443941">
      <w:pPr>
        <w:pStyle w:val="a3"/>
        <w:ind w:left="-273"/>
        <w:rPr>
          <w:i/>
        </w:rPr>
      </w:pPr>
      <w:r>
        <w:rPr>
          <w:i/>
        </w:rPr>
        <w:t>ДЕВОЧКА- ХОЗЯЙКА ВЫХОДИТ С КОРЗИНКОЙ, ИЗ КОТОРОЙ ВЫКЛАДЫВАЕТ ОВОЩИ.</w:t>
      </w:r>
    </w:p>
    <w:p w:rsidR="007F6994" w:rsidRDefault="007F6994" w:rsidP="00443941">
      <w:pPr>
        <w:pStyle w:val="a3"/>
        <w:ind w:left="-273"/>
        <w:rPr>
          <w:i/>
        </w:rPr>
      </w:pPr>
    </w:p>
    <w:p w:rsidR="007F6994" w:rsidRDefault="007F6994" w:rsidP="00443941">
      <w:pPr>
        <w:pStyle w:val="a3"/>
        <w:ind w:left="-273"/>
      </w:pPr>
      <w:r>
        <w:t>ОСЕНЬ: Хозяйка однажды с базара пришла,</w:t>
      </w:r>
      <w:r>
        <w:br/>
        <w:t xml:space="preserve">               Хозяйка с базара домой принесла:</w:t>
      </w:r>
    </w:p>
    <w:p w:rsidR="007F6994" w:rsidRDefault="007F6994" w:rsidP="00443941">
      <w:pPr>
        <w:pStyle w:val="a3"/>
        <w:ind w:left="-273"/>
      </w:pPr>
      <w:r>
        <w:lastRenderedPageBreak/>
        <w:t xml:space="preserve">               Картошку, капусту, морковку, горох, петрушку и свёклу.</w:t>
      </w:r>
    </w:p>
    <w:p w:rsidR="007F6994" w:rsidRDefault="007F6994" w:rsidP="00443941">
      <w:pPr>
        <w:pStyle w:val="a3"/>
        <w:ind w:left="-273"/>
      </w:pPr>
      <w:r>
        <w:t>ДЕВОЧКА- ХОЗЯЙКА</w:t>
      </w:r>
      <w:proofErr w:type="gramStart"/>
      <w:r>
        <w:t xml:space="preserve"> :</w:t>
      </w:r>
      <w:proofErr w:type="gramEnd"/>
      <w:r>
        <w:t xml:space="preserve"> ОХ!</w:t>
      </w:r>
    </w:p>
    <w:p w:rsidR="007F6994" w:rsidRDefault="007F6994" w:rsidP="00443941">
      <w:pPr>
        <w:pStyle w:val="a3"/>
        <w:ind w:left="-273"/>
      </w:pPr>
      <w:r>
        <w:t>ОСЕНЬ: Вот овощи спор завели</w:t>
      </w:r>
      <w:proofErr w:type="gramStart"/>
      <w:r>
        <w:t xml:space="preserve"> .</w:t>
      </w:r>
      <w:proofErr w:type="gramEnd"/>
      <w:r>
        <w:t xml:space="preserve"> </w:t>
      </w:r>
    </w:p>
    <w:p w:rsidR="007F6994" w:rsidRDefault="007F6994" w:rsidP="00443941">
      <w:pPr>
        <w:pStyle w:val="a3"/>
        <w:ind w:left="-273"/>
      </w:pPr>
    </w:p>
    <w:p w:rsidR="007F6994" w:rsidRDefault="007F6994" w:rsidP="00443941">
      <w:pPr>
        <w:pStyle w:val="a3"/>
        <w:ind w:left="-273"/>
        <w:rPr>
          <w:i/>
        </w:rPr>
      </w:pPr>
      <w:r>
        <w:rPr>
          <w:i/>
        </w:rPr>
        <w:t>ИНСЦЕНИРОВКА СТИХОТВОРЕНИЯ</w:t>
      </w:r>
    </w:p>
    <w:p w:rsidR="007F6994" w:rsidRDefault="004B6985" w:rsidP="00443941">
      <w:pPr>
        <w:pStyle w:val="a3"/>
        <w:ind w:left="-273"/>
      </w:pPr>
      <w:r>
        <w:t>ПЕРЕЦ: Кто из нас</w:t>
      </w:r>
      <w:proofErr w:type="gramStart"/>
      <w:r>
        <w:t xml:space="preserve"> ,</w:t>
      </w:r>
      <w:proofErr w:type="gramEnd"/>
      <w:r>
        <w:t xml:space="preserve"> из овощей,</w:t>
      </w:r>
      <w:r>
        <w:br/>
        <w:t xml:space="preserve">               И вкуснее, и нужней?</w:t>
      </w:r>
    </w:p>
    <w:p w:rsidR="007976EA" w:rsidRDefault="004B6985" w:rsidP="00443941">
      <w:pPr>
        <w:pStyle w:val="a3"/>
        <w:ind w:left="-273"/>
      </w:pPr>
      <w:r>
        <w:t xml:space="preserve">   </w:t>
      </w:r>
      <w:r w:rsidR="007976EA">
        <w:t xml:space="preserve">            Кто при всех болезнях</w:t>
      </w:r>
    </w:p>
    <w:p w:rsidR="007976EA" w:rsidRDefault="007976EA" w:rsidP="00443941">
      <w:pPr>
        <w:pStyle w:val="a3"/>
        <w:ind w:left="-273"/>
      </w:pPr>
      <w:r>
        <w:t xml:space="preserve">               Будет всех полезней?</w:t>
      </w:r>
      <w:r w:rsidR="004B6985">
        <w:t xml:space="preserve"> </w:t>
      </w:r>
    </w:p>
    <w:p w:rsidR="007976EA" w:rsidRDefault="007976EA" w:rsidP="00443941">
      <w:pPr>
        <w:pStyle w:val="a3"/>
        <w:ind w:left="-273"/>
      </w:pPr>
      <w:r>
        <w:t>ГОРОХ:  Я такой хорошенький</w:t>
      </w:r>
    </w:p>
    <w:p w:rsidR="007976EA" w:rsidRDefault="007976EA" w:rsidP="00443941">
      <w:pPr>
        <w:pStyle w:val="a3"/>
        <w:ind w:left="-273"/>
      </w:pPr>
      <w:r>
        <w:t xml:space="preserve">                Зелёненький мальчишка,</w:t>
      </w:r>
    </w:p>
    <w:p w:rsidR="004B6985" w:rsidRDefault="007976EA" w:rsidP="00443941">
      <w:pPr>
        <w:pStyle w:val="a3"/>
        <w:ind w:left="-273"/>
      </w:pPr>
      <w:r>
        <w:t xml:space="preserve">                Если только захочу,</w:t>
      </w:r>
      <w:r>
        <w:br/>
        <w:t xml:space="preserve">                Всех горошком угощу!</w:t>
      </w:r>
    </w:p>
    <w:p w:rsidR="007976EA" w:rsidRDefault="007976EA" w:rsidP="00443941">
      <w:pPr>
        <w:pStyle w:val="a3"/>
        <w:ind w:left="-273"/>
      </w:pPr>
      <w:r>
        <w:t>СВЁКЛА: Дай сказать хоть слово мне,</w:t>
      </w:r>
      <w:r>
        <w:br/>
        <w:t xml:space="preserve">                Выслушай сначала.</w:t>
      </w:r>
    </w:p>
    <w:p w:rsidR="007976EA" w:rsidRDefault="007976EA" w:rsidP="00443941">
      <w:pPr>
        <w:pStyle w:val="a3"/>
        <w:ind w:left="-273"/>
      </w:pPr>
      <w:r>
        <w:t xml:space="preserve">                Свёклу надо для борща </w:t>
      </w:r>
    </w:p>
    <w:p w:rsidR="007976EA" w:rsidRDefault="007976EA" w:rsidP="00443941">
      <w:pPr>
        <w:pStyle w:val="a3"/>
        <w:ind w:left="-273"/>
      </w:pPr>
      <w:r>
        <w:t xml:space="preserve">                и для винегрета.</w:t>
      </w:r>
    </w:p>
    <w:p w:rsidR="007976EA" w:rsidRDefault="007976EA" w:rsidP="00443941">
      <w:pPr>
        <w:pStyle w:val="a3"/>
        <w:ind w:left="-273"/>
      </w:pPr>
      <w:r>
        <w:t xml:space="preserve">                Кушай сам и угощай,</w:t>
      </w:r>
    </w:p>
    <w:p w:rsidR="007976EA" w:rsidRDefault="007976EA" w:rsidP="00443941">
      <w:pPr>
        <w:pStyle w:val="a3"/>
        <w:ind w:left="-273"/>
      </w:pPr>
      <w:r>
        <w:t xml:space="preserve">                Лучше свёклы </w:t>
      </w:r>
      <w:proofErr w:type="gramStart"/>
      <w:r>
        <w:t>нету</w:t>
      </w:r>
      <w:proofErr w:type="gramEnd"/>
      <w:r>
        <w:t>!</w:t>
      </w:r>
    </w:p>
    <w:p w:rsidR="007976EA" w:rsidRDefault="007976EA" w:rsidP="007976EA">
      <w:pPr>
        <w:pStyle w:val="a3"/>
        <w:ind w:left="-273"/>
      </w:pPr>
      <w:r>
        <w:t>КАПУСТА: Ты уж</w:t>
      </w:r>
      <w:proofErr w:type="gramStart"/>
      <w:r>
        <w:t xml:space="preserve"> ,</w:t>
      </w:r>
      <w:proofErr w:type="gramEnd"/>
      <w:r>
        <w:t xml:space="preserve"> свёкла, помолчи!</w:t>
      </w:r>
    </w:p>
    <w:p w:rsidR="007976EA" w:rsidRDefault="007976EA" w:rsidP="007976EA">
      <w:pPr>
        <w:pStyle w:val="a3"/>
        <w:ind w:left="-273"/>
      </w:pPr>
      <w:r>
        <w:t xml:space="preserve">                    Из капусты варят щи.</w:t>
      </w:r>
    </w:p>
    <w:p w:rsidR="007976EA" w:rsidRDefault="007976EA" w:rsidP="007976EA">
      <w:pPr>
        <w:pStyle w:val="a3"/>
        <w:ind w:left="-273"/>
      </w:pPr>
      <w:r>
        <w:t xml:space="preserve">                    А какие вкусные пироги капустные!</w:t>
      </w:r>
    </w:p>
    <w:p w:rsidR="007976EA" w:rsidRDefault="007976EA" w:rsidP="007976EA">
      <w:pPr>
        <w:pStyle w:val="a3"/>
        <w:ind w:left="-273"/>
      </w:pPr>
      <w:r>
        <w:t>РЕДИСКА: Я – румяная редиска,</w:t>
      </w:r>
    </w:p>
    <w:p w:rsidR="007976EA" w:rsidRDefault="007976EA" w:rsidP="007976EA">
      <w:pPr>
        <w:pStyle w:val="a3"/>
        <w:ind w:left="-273"/>
      </w:pPr>
      <w:r>
        <w:t xml:space="preserve">                    Поклонюсь вам низко- низко.</w:t>
      </w:r>
    </w:p>
    <w:p w:rsidR="007976EA" w:rsidRDefault="007976EA" w:rsidP="007976EA">
      <w:pPr>
        <w:pStyle w:val="a3"/>
        <w:ind w:left="-273"/>
      </w:pPr>
      <w:r>
        <w:t xml:space="preserve">                    А хвалить себя зачем?</w:t>
      </w:r>
    </w:p>
    <w:p w:rsidR="007976EA" w:rsidRDefault="007976EA" w:rsidP="007976EA">
      <w:pPr>
        <w:pStyle w:val="a3"/>
        <w:ind w:left="-273"/>
      </w:pPr>
      <w:r>
        <w:t xml:space="preserve">                    Я и так известна всем!</w:t>
      </w:r>
    </w:p>
    <w:p w:rsidR="007976EA" w:rsidRDefault="007976EA" w:rsidP="007976EA">
      <w:pPr>
        <w:pStyle w:val="a3"/>
        <w:ind w:left="-273"/>
      </w:pPr>
      <w:r>
        <w:t>ОГУРЕЦ:  Очень будете довольны,</w:t>
      </w:r>
    </w:p>
    <w:p w:rsidR="007976EA" w:rsidRDefault="007976EA" w:rsidP="007976EA">
      <w:pPr>
        <w:pStyle w:val="a3"/>
        <w:ind w:left="-273"/>
      </w:pPr>
      <w:r>
        <w:t xml:space="preserve">                  Съев огурчик малосольный.</w:t>
      </w:r>
    </w:p>
    <w:p w:rsidR="007976EA" w:rsidRDefault="007976EA" w:rsidP="007976EA">
      <w:pPr>
        <w:pStyle w:val="a3"/>
        <w:ind w:left="-273"/>
      </w:pPr>
      <w:r>
        <w:t xml:space="preserve">                  А уж свежий </w:t>
      </w:r>
      <w:proofErr w:type="spellStart"/>
      <w:r>
        <w:t>огуречик</w:t>
      </w:r>
      <w:proofErr w:type="spellEnd"/>
    </w:p>
    <w:p w:rsidR="007976EA" w:rsidRDefault="007976EA" w:rsidP="007976EA">
      <w:pPr>
        <w:pStyle w:val="a3"/>
        <w:ind w:left="-273"/>
      </w:pPr>
      <w:r>
        <w:t xml:space="preserve">                  Всем понравится, конечно!</w:t>
      </w:r>
    </w:p>
    <w:p w:rsidR="000D37CF" w:rsidRDefault="000D37CF" w:rsidP="007976EA">
      <w:pPr>
        <w:pStyle w:val="a3"/>
        <w:ind w:left="-273"/>
      </w:pPr>
      <w:r>
        <w:t>МОРКОВЬ: Про меня рассказ недлинный:</w:t>
      </w:r>
    </w:p>
    <w:p w:rsidR="000D37CF" w:rsidRDefault="000D37CF" w:rsidP="007976EA">
      <w:pPr>
        <w:pStyle w:val="a3"/>
        <w:ind w:left="-273"/>
      </w:pPr>
      <w:r>
        <w:t xml:space="preserve">                      Кто не знает витамины?</w:t>
      </w:r>
    </w:p>
    <w:p w:rsidR="000D37CF" w:rsidRDefault="000D37CF" w:rsidP="007976EA">
      <w:pPr>
        <w:pStyle w:val="a3"/>
        <w:ind w:left="-273"/>
      </w:pPr>
      <w:r>
        <w:t xml:space="preserve">                      Пей всегда морковный сок</w:t>
      </w:r>
    </w:p>
    <w:p w:rsidR="00B02AB7" w:rsidRDefault="00B02AB7" w:rsidP="007976EA">
      <w:pPr>
        <w:pStyle w:val="a3"/>
        <w:ind w:left="-273"/>
      </w:pPr>
      <w:r>
        <w:t xml:space="preserve">                      И грызи морковку-</w:t>
      </w:r>
    </w:p>
    <w:p w:rsidR="00B02AB7" w:rsidRDefault="00B02AB7" w:rsidP="007976EA">
      <w:pPr>
        <w:pStyle w:val="a3"/>
        <w:ind w:left="-273"/>
      </w:pPr>
      <w:r>
        <w:t xml:space="preserve">                      Будешь ты тогда, дружок,</w:t>
      </w:r>
    </w:p>
    <w:p w:rsidR="00B02AB7" w:rsidRDefault="00B02AB7" w:rsidP="007976EA">
      <w:pPr>
        <w:pStyle w:val="a3"/>
        <w:ind w:left="-273"/>
      </w:pPr>
      <w:r>
        <w:t xml:space="preserve">                      Крепким, сильным</w:t>
      </w:r>
      <w:proofErr w:type="gramStart"/>
      <w:r>
        <w:t xml:space="preserve"> ,</w:t>
      </w:r>
      <w:proofErr w:type="gramEnd"/>
      <w:r>
        <w:t xml:space="preserve"> ловким!</w:t>
      </w:r>
    </w:p>
    <w:p w:rsidR="00B02AB7" w:rsidRDefault="00B02AB7" w:rsidP="007976EA">
      <w:pPr>
        <w:pStyle w:val="a3"/>
        <w:ind w:left="-273"/>
      </w:pPr>
      <w:r>
        <w:t>ПОМИДОР: Не болтай</w:t>
      </w:r>
      <w:proofErr w:type="gramStart"/>
      <w:r>
        <w:t xml:space="preserve"> ,</w:t>
      </w:r>
      <w:proofErr w:type="gramEnd"/>
      <w:r>
        <w:t>морковка, вздор,</w:t>
      </w:r>
    </w:p>
    <w:p w:rsidR="00B02AB7" w:rsidRDefault="00B02AB7" w:rsidP="007976EA">
      <w:pPr>
        <w:pStyle w:val="a3"/>
        <w:ind w:left="-273"/>
      </w:pPr>
      <w:r>
        <w:t xml:space="preserve">                       Помолчи немного.</w:t>
      </w:r>
    </w:p>
    <w:p w:rsidR="00B02AB7" w:rsidRDefault="00B02AB7" w:rsidP="007976EA">
      <w:pPr>
        <w:pStyle w:val="a3"/>
        <w:ind w:left="-273"/>
      </w:pPr>
      <w:r>
        <w:t xml:space="preserve">                       Самый вкусный и приятный</w:t>
      </w:r>
    </w:p>
    <w:p w:rsidR="00B02AB7" w:rsidRDefault="00B02AB7" w:rsidP="007976EA">
      <w:pPr>
        <w:pStyle w:val="a3"/>
        <w:ind w:left="-273"/>
      </w:pPr>
      <w:r>
        <w:t xml:space="preserve">                       Уж</w:t>
      </w:r>
      <w:proofErr w:type="gramStart"/>
      <w:r>
        <w:t xml:space="preserve"> ,</w:t>
      </w:r>
      <w:proofErr w:type="gramEnd"/>
      <w:r>
        <w:t>конечно, сок томатный.</w:t>
      </w:r>
    </w:p>
    <w:p w:rsidR="00B02AB7" w:rsidRDefault="00B02AB7" w:rsidP="007976EA">
      <w:pPr>
        <w:pStyle w:val="a3"/>
        <w:ind w:left="-273"/>
      </w:pPr>
      <w:r>
        <w:t>ЛУК: Я – приправа в каждом блюде</w:t>
      </w:r>
    </w:p>
    <w:p w:rsidR="00B02AB7" w:rsidRDefault="00B02AB7" w:rsidP="007976EA">
      <w:pPr>
        <w:pStyle w:val="a3"/>
        <w:ind w:left="-273"/>
      </w:pPr>
      <w:r>
        <w:t xml:space="preserve">         И всегда </w:t>
      </w:r>
      <w:proofErr w:type="gramStart"/>
      <w:r>
        <w:t>полезен</w:t>
      </w:r>
      <w:proofErr w:type="gramEnd"/>
      <w:r>
        <w:t xml:space="preserve"> людям.</w:t>
      </w:r>
    </w:p>
    <w:p w:rsidR="00B02AB7" w:rsidRDefault="00B02AB7" w:rsidP="007976EA">
      <w:pPr>
        <w:pStyle w:val="a3"/>
        <w:ind w:left="-273"/>
      </w:pPr>
      <w:r>
        <w:t xml:space="preserve">         Угадали? </w:t>
      </w:r>
      <w:proofErr w:type="gramStart"/>
      <w:r>
        <w:t>Я-</w:t>
      </w:r>
      <w:proofErr w:type="gramEnd"/>
      <w:r>
        <w:t xml:space="preserve"> ваш друг,</w:t>
      </w:r>
    </w:p>
    <w:p w:rsidR="00B02AB7" w:rsidRDefault="00B02AB7" w:rsidP="007976EA">
      <w:pPr>
        <w:pStyle w:val="a3"/>
        <w:ind w:left="-273"/>
      </w:pPr>
      <w:r>
        <w:t xml:space="preserve">         Я простой зелёный лук!</w:t>
      </w:r>
    </w:p>
    <w:p w:rsidR="00B02AB7" w:rsidRDefault="00B02AB7" w:rsidP="007976EA">
      <w:pPr>
        <w:pStyle w:val="a3"/>
        <w:ind w:left="-273"/>
      </w:pPr>
      <w:r>
        <w:t>КАРТОШКА:  Я</w:t>
      </w:r>
      <w:proofErr w:type="gramStart"/>
      <w:r>
        <w:t xml:space="preserve"> ,</w:t>
      </w:r>
      <w:proofErr w:type="gramEnd"/>
      <w:r>
        <w:t xml:space="preserve"> картошка, так скромна-</w:t>
      </w:r>
    </w:p>
    <w:p w:rsidR="00B02AB7" w:rsidRDefault="00B02AB7" w:rsidP="007976EA">
      <w:pPr>
        <w:pStyle w:val="a3"/>
        <w:ind w:left="-273"/>
      </w:pPr>
      <w:r>
        <w:t xml:space="preserve">                        Слова не сказала...</w:t>
      </w:r>
    </w:p>
    <w:p w:rsidR="00B02AB7" w:rsidRDefault="00B02AB7" w:rsidP="007976EA">
      <w:pPr>
        <w:pStyle w:val="a3"/>
        <w:ind w:left="-273"/>
      </w:pPr>
      <w:r>
        <w:t xml:space="preserve">                        Но картошка так нужна</w:t>
      </w:r>
    </w:p>
    <w:p w:rsidR="00B02AB7" w:rsidRDefault="00B02AB7" w:rsidP="007976EA">
      <w:pPr>
        <w:pStyle w:val="a3"/>
        <w:ind w:left="-273"/>
      </w:pPr>
      <w:r>
        <w:lastRenderedPageBreak/>
        <w:t xml:space="preserve">                        И большим, и малым</w:t>
      </w:r>
      <w:proofErr w:type="gramStart"/>
      <w:r>
        <w:t xml:space="preserve"> !</w:t>
      </w:r>
      <w:proofErr w:type="gramEnd"/>
    </w:p>
    <w:p w:rsidR="00B02AB7" w:rsidRDefault="00B02AB7" w:rsidP="007976EA">
      <w:pPr>
        <w:pStyle w:val="a3"/>
        <w:ind w:left="-273"/>
      </w:pPr>
      <w:r>
        <w:t>БАКЛАЖАН: Баклажанная икра.</w:t>
      </w:r>
    </w:p>
    <w:p w:rsidR="00B02AB7" w:rsidRDefault="00B02AB7" w:rsidP="007976EA">
      <w:pPr>
        <w:pStyle w:val="a3"/>
        <w:ind w:left="-273"/>
      </w:pPr>
      <w:r>
        <w:t xml:space="preserve">                        Так полезна, так вкусна.</w:t>
      </w:r>
    </w:p>
    <w:p w:rsidR="00B02AB7" w:rsidRDefault="00B02AB7" w:rsidP="007976EA">
      <w:pPr>
        <w:pStyle w:val="a3"/>
        <w:ind w:left="-273"/>
      </w:pPr>
      <w:r>
        <w:t>ОСЕНЬ: Спор давно кончать пора!</w:t>
      </w:r>
    </w:p>
    <w:p w:rsidR="00B02AB7" w:rsidRDefault="00B02AB7" w:rsidP="007976EA">
      <w:pPr>
        <w:pStyle w:val="a3"/>
        <w:ind w:left="-273"/>
      </w:pPr>
      <w:r>
        <w:t>ОВОЩИ: Спорить бесполезно.</w:t>
      </w:r>
    </w:p>
    <w:p w:rsidR="00B02AB7" w:rsidRDefault="00B02AB7" w:rsidP="007976EA">
      <w:pPr>
        <w:pStyle w:val="a3"/>
        <w:ind w:left="-273"/>
      </w:pPr>
      <w:r>
        <w:t xml:space="preserve"> </w:t>
      </w:r>
      <w:r>
        <w:rPr>
          <w:i/>
        </w:rPr>
        <w:t>СТУК В ДВЕРЬ</w:t>
      </w:r>
    </w:p>
    <w:p w:rsidR="00B02AB7" w:rsidRDefault="00B02AB7" w:rsidP="007976EA">
      <w:pPr>
        <w:pStyle w:val="a3"/>
        <w:ind w:left="-273"/>
      </w:pPr>
      <w:r>
        <w:t>ОСЕНЬ: Кто-то</w:t>
      </w:r>
      <w:proofErr w:type="gramStart"/>
      <w:r>
        <w:t xml:space="preserve"> ,</w:t>
      </w:r>
      <w:proofErr w:type="gramEnd"/>
      <w:r>
        <w:t xml:space="preserve"> кажется, стучит...</w:t>
      </w:r>
    </w:p>
    <w:p w:rsidR="00B02AB7" w:rsidRDefault="00B02AB7" w:rsidP="007976EA">
      <w:pPr>
        <w:pStyle w:val="a3"/>
        <w:ind w:left="-273"/>
        <w:rPr>
          <w:i/>
        </w:rPr>
      </w:pPr>
      <w:r>
        <w:rPr>
          <w:i/>
        </w:rPr>
        <w:t>ВХОДИТ ДОКТОР АЙБОЛИТ</w:t>
      </w:r>
    </w:p>
    <w:p w:rsidR="00B02AB7" w:rsidRDefault="00B02AB7" w:rsidP="007976EA">
      <w:pPr>
        <w:pStyle w:val="a3"/>
        <w:ind w:left="-273"/>
      </w:pPr>
      <w:r>
        <w:t>ОВОЩИ: Это доктор Айболит!</w:t>
      </w:r>
    </w:p>
    <w:p w:rsidR="00B02AB7" w:rsidRDefault="00B02AB7" w:rsidP="007976EA">
      <w:pPr>
        <w:pStyle w:val="a3"/>
        <w:ind w:left="-273"/>
      </w:pPr>
      <w:r>
        <w:t>АЙБОЛИТ: Ну, конечно, это я!</w:t>
      </w:r>
    </w:p>
    <w:p w:rsidR="00B02AB7" w:rsidRDefault="00B02AB7" w:rsidP="007976EA">
      <w:pPr>
        <w:pStyle w:val="a3"/>
        <w:ind w:left="-273"/>
      </w:pPr>
      <w:r>
        <w:t xml:space="preserve">                     О чём спорите, друзья?</w:t>
      </w:r>
    </w:p>
    <w:p w:rsidR="00B02AB7" w:rsidRDefault="00C07D09" w:rsidP="007976EA">
      <w:pPr>
        <w:pStyle w:val="a3"/>
        <w:ind w:left="-273"/>
      </w:pPr>
      <w:r>
        <w:t>РЕПА: Кто из нас из овощей,</w:t>
      </w:r>
    </w:p>
    <w:p w:rsidR="00C07D09" w:rsidRDefault="00C07D09" w:rsidP="007976EA">
      <w:pPr>
        <w:pStyle w:val="a3"/>
        <w:ind w:left="-273"/>
      </w:pPr>
      <w:r>
        <w:t xml:space="preserve">            Всех важней и всех вкусней?</w:t>
      </w:r>
    </w:p>
    <w:p w:rsidR="00C07D09" w:rsidRDefault="00C07D09" w:rsidP="007976EA">
      <w:pPr>
        <w:pStyle w:val="a3"/>
        <w:ind w:left="-273"/>
      </w:pPr>
      <w:r>
        <w:t xml:space="preserve">            Кто при всех болезнях</w:t>
      </w:r>
    </w:p>
    <w:p w:rsidR="00C07D09" w:rsidRDefault="00C07D09" w:rsidP="007976EA">
      <w:pPr>
        <w:pStyle w:val="a3"/>
        <w:ind w:left="-273"/>
      </w:pPr>
      <w:r>
        <w:t xml:space="preserve">            Будет всем полезней?</w:t>
      </w:r>
    </w:p>
    <w:p w:rsidR="00C07D09" w:rsidRDefault="00C07D09" w:rsidP="007976EA">
      <w:pPr>
        <w:pStyle w:val="a3"/>
        <w:ind w:left="-273"/>
      </w:pPr>
      <w:r>
        <w:t>АЙБОЛИТ</w:t>
      </w:r>
      <w:proofErr w:type="gramStart"/>
      <w:r>
        <w:t xml:space="preserve"> :</w:t>
      </w:r>
      <w:proofErr w:type="gramEnd"/>
      <w:r>
        <w:t xml:space="preserve">  Чтоб здоровым, сильным быть,</w:t>
      </w:r>
    </w:p>
    <w:p w:rsidR="00C07D09" w:rsidRDefault="00C07D09" w:rsidP="00C07D09">
      <w:pPr>
        <w:pStyle w:val="a3"/>
        <w:ind w:left="-273"/>
      </w:pPr>
      <w:r>
        <w:t xml:space="preserve">                       </w:t>
      </w:r>
      <w:r w:rsidR="003B4F2D">
        <w:t>Надо ов</w:t>
      </w:r>
      <w:r>
        <w:t>ощи любить</w:t>
      </w:r>
    </w:p>
    <w:p w:rsidR="00C07D09" w:rsidRDefault="00C07D09" w:rsidP="00C07D09">
      <w:pPr>
        <w:pStyle w:val="a3"/>
        <w:ind w:left="-273"/>
      </w:pPr>
      <w:r>
        <w:t xml:space="preserve">                       Все, без исключения,</w:t>
      </w:r>
    </w:p>
    <w:p w:rsidR="00C07D09" w:rsidRDefault="00C07D09" w:rsidP="00C07D09">
      <w:pPr>
        <w:pStyle w:val="a3"/>
        <w:ind w:left="-273"/>
      </w:pPr>
      <w:r>
        <w:t xml:space="preserve">                       В этом нет сомнения.</w:t>
      </w:r>
    </w:p>
    <w:p w:rsidR="00C07D09" w:rsidRDefault="00C07D09" w:rsidP="00C07D09">
      <w:pPr>
        <w:pStyle w:val="a3"/>
        <w:ind w:left="-273"/>
      </w:pPr>
      <w:r>
        <w:t xml:space="preserve">                       В каждом польза есть и вкус,</w:t>
      </w:r>
      <w:r>
        <w:br/>
        <w:t xml:space="preserve">                       И решить я не берусь:</w:t>
      </w:r>
    </w:p>
    <w:p w:rsidR="00C07D09" w:rsidRDefault="00C07D09" w:rsidP="00C07D09">
      <w:pPr>
        <w:pStyle w:val="a3"/>
        <w:ind w:left="-273"/>
      </w:pPr>
      <w:r>
        <w:t xml:space="preserve">                       Кто из вас </w:t>
      </w:r>
      <w:proofErr w:type="gramStart"/>
      <w:r>
        <w:t>вкуснее</w:t>
      </w:r>
      <w:r>
        <w:br/>
        <w:t xml:space="preserve">                       Кто из вас нужнее</w:t>
      </w:r>
      <w:proofErr w:type="gramEnd"/>
      <w:r>
        <w:t>?</w:t>
      </w:r>
    </w:p>
    <w:p w:rsidR="00C07D09" w:rsidRDefault="00C07D09" w:rsidP="00C07D09">
      <w:pPr>
        <w:pStyle w:val="a3"/>
        <w:ind w:left="-273"/>
        <w:rPr>
          <w:i/>
        </w:rPr>
      </w:pPr>
      <w:r>
        <w:rPr>
          <w:i/>
        </w:rPr>
        <w:t>КОНКУРС «УЗНАЙ ОВОЩ»</w:t>
      </w:r>
    </w:p>
    <w:p w:rsidR="00C07D09" w:rsidRDefault="00C07D09" w:rsidP="00C07D09">
      <w:pPr>
        <w:pStyle w:val="a3"/>
        <w:ind w:left="-273"/>
      </w:pPr>
      <w:r>
        <w:rPr>
          <w:i/>
        </w:rPr>
        <w:t xml:space="preserve">УЧИТЕЛЬ: </w:t>
      </w:r>
      <w:r>
        <w:t>Молодцы, ребята! Загадки отгадала, рисунки нарисовали.</w:t>
      </w:r>
    </w:p>
    <w:p w:rsidR="00C07D09" w:rsidRDefault="00C07D09" w:rsidP="00C07D09">
      <w:pPr>
        <w:pStyle w:val="a3"/>
        <w:ind w:left="-273"/>
      </w:pPr>
      <w:r>
        <w:rPr>
          <w:i/>
        </w:rPr>
        <w:t>ОСЕНЬ</w:t>
      </w:r>
      <w:proofErr w:type="gramStart"/>
      <w:r>
        <w:rPr>
          <w:i/>
        </w:rPr>
        <w:t xml:space="preserve"> :</w:t>
      </w:r>
      <w:proofErr w:type="gramEnd"/>
      <w:r>
        <w:t xml:space="preserve"> А на прощание хочу узнать, кто из вас самый наблюдательный?</w:t>
      </w:r>
    </w:p>
    <w:p w:rsidR="00C07D09" w:rsidRDefault="00C07D09" w:rsidP="00C07D09">
      <w:pPr>
        <w:pStyle w:val="a3"/>
        <w:ind w:left="-273"/>
      </w:pPr>
    </w:p>
    <w:p w:rsidR="00C07D09" w:rsidRDefault="00C07D09" w:rsidP="00C07D09">
      <w:pPr>
        <w:pStyle w:val="a3"/>
        <w:ind w:left="-273"/>
      </w:pPr>
      <w:r>
        <w:t>- Кто сушит грибы на дереве?</w:t>
      </w:r>
    </w:p>
    <w:p w:rsidR="00C07D09" w:rsidRDefault="00C07D09" w:rsidP="00C07D09">
      <w:pPr>
        <w:pStyle w:val="a3"/>
        <w:ind w:left="-273"/>
      </w:pPr>
      <w:r>
        <w:t xml:space="preserve">- </w:t>
      </w:r>
      <w:proofErr w:type="gramStart"/>
      <w:r>
        <w:t>Листья</w:t>
      </w:r>
      <w:proofErr w:type="gramEnd"/>
      <w:r>
        <w:t xml:space="preserve"> каких деревьев краснеют?</w:t>
      </w:r>
      <w:r>
        <w:br/>
        <w:t xml:space="preserve">- </w:t>
      </w:r>
      <w:r w:rsidR="003B4F2D">
        <w:t>Какое</w:t>
      </w:r>
      <w:r w:rsidR="003B4F2D" w:rsidRPr="003B4F2D">
        <w:t xml:space="preserve"> </w:t>
      </w:r>
      <w:r w:rsidR="003B4F2D">
        <w:t>хвойное дерево сбрасывает свои иголочки на зиму?</w:t>
      </w:r>
    </w:p>
    <w:p w:rsidR="003B4F2D" w:rsidRDefault="003B4F2D" w:rsidP="00C07D09">
      <w:pPr>
        <w:pStyle w:val="a3"/>
        <w:ind w:left="-273"/>
      </w:pPr>
      <w:r>
        <w:t>- Спасибо за праздник</w:t>
      </w:r>
      <w:proofErr w:type="gramStart"/>
      <w:r>
        <w:t xml:space="preserve"> ,</w:t>
      </w:r>
      <w:proofErr w:type="gramEnd"/>
      <w:r>
        <w:t xml:space="preserve"> ребята. А теперь я награжу вас по- </w:t>
      </w:r>
      <w:proofErr w:type="gramStart"/>
      <w:r>
        <w:t>осеннему</w:t>
      </w:r>
      <w:proofErr w:type="gramEnd"/>
      <w:r>
        <w:t>.</w:t>
      </w:r>
    </w:p>
    <w:p w:rsidR="003B4F2D" w:rsidRPr="003B4F2D" w:rsidRDefault="003B4F2D" w:rsidP="00C07D09">
      <w:pPr>
        <w:pStyle w:val="a3"/>
        <w:ind w:left="-273"/>
        <w:rPr>
          <w:i/>
          <w:sz w:val="28"/>
          <w:szCs w:val="28"/>
        </w:rPr>
      </w:pPr>
      <w:r w:rsidRPr="003B4F2D">
        <w:rPr>
          <w:i/>
          <w:sz w:val="28"/>
          <w:szCs w:val="28"/>
        </w:rPr>
        <w:t>Раздаёт яблоки.</w:t>
      </w:r>
    </w:p>
    <w:sectPr w:rsidR="003B4F2D" w:rsidRPr="003B4F2D" w:rsidSect="005D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DBB"/>
    <w:multiLevelType w:val="hybridMultilevel"/>
    <w:tmpl w:val="2158A980"/>
    <w:lvl w:ilvl="0" w:tplc="2A2E6C82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68361E3D"/>
    <w:multiLevelType w:val="hybridMultilevel"/>
    <w:tmpl w:val="3020C566"/>
    <w:lvl w:ilvl="0" w:tplc="7CDEDFB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2020E"/>
    <w:rsid w:val="000D37CF"/>
    <w:rsid w:val="002C16BF"/>
    <w:rsid w:val="00325D64"/>
    <w:rsid w:val="00331D16"/>
    <w:rsid w:val="003B4F2D"/>
    <w:rsid w:val="003F6BCE"/>
    <w:rsid w:val="00443941"/>
    <w:rsid w:val="00487A3F"/>
    <w:rsid w:val="004B6985"/>
    <w:rsid w:val="00534041"/>
    <w:rsid w:val="00535EF1"/>
    <w:rsid w:val="005D77F7"/>
    <w:rsid w:val="006D216C"/>
    <w:rsid w:val="007976EA"/>
    <w:rsid w:val="007F6994"/>
    <w:rsid w:val="00804850"/>
    <w:rsid w:val="008C3B8C"/>
    <w:rsid w:val="009A205A"/>
    <w:rsid w:val="009B7E9B"/>
    <w:rsid w:val="00A35783"/>
    <w:rsid w:val="00A44992"/>
    <w:rsid w:val="00AA5242"/>
    <w:rsid w:val="00B02AB7"/>
    <w:rsid w:val="00B035BD"/>
    <w:rsid w:val="00B2020E"/>
    <w:rsid w:val="00BF7054"/>
    <w:rsid w:val="00C07D09"/>
    <w:rsid w:val="00E5161E"/>
    <w:rsid w:val="00F130C7"/>
    <w:rsid w:val="00F6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E18-F5FF-482A-9CA2-818B6FF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а</dc:creator>
  <cp:lastModifiedBy>Клава</cp:lastModifiedBy>
  <cp:revision>12</cp:revision>
  <dcterms:created xsi:type="dcterms:W3CDTF">2011-11-13T15:47:00Z</dcterms:created>
  <dcterms:modified xsi:type="dcterms:W3CDTF">2012-09-17T15:43:00Z</dcterms:modified>
</cp:coreProperties>
</file>